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1DD" w:rsidRPr="001E03C2" w:rsidRDefault="003841DD" w:rsidP="003841DD">
      <w:pPr>
        <w:pStyle w:val="Nagwek1"/>
      </w:pPr>
      <w:r w:rsidRPr="001E03C2">
        <w:t xml:space="preserve">Kierunek: </w:t>
      </w:r>
      <w:r w:rsidRPr="001E03C2">
        <w:rPr>
          <w:iCs/>
        </w:rPr>
        <w:t>Ratownictwo medyczne</w:t>
      </w:r>
      <w:r w:rsidR="00B27BB1">
        <w:t xml:space="preserve"> (</w:t>
      </w:r>
      <w:r w:rsidR="00C62EA1">
        <w:t>26+</w:t>
      </w:r>
      <w:r w:rsidRPr="001E03C2">
        <w:t xml:space="preserve">) Rok </w:t>
      </w:r>
      <w:r>
        <w:t>studiów: I</w:t>
      </w:r>
      <w:r w:rsidR="00B27BB1">
        <w:t>I</w:t>
      </w:r>
      <w:r w:rsidRPr="001E03C2">
        <w:t xml:space="preserve">, Semestr: </w:t>
      </w:r>
      <w:r w:rsidR="00501A16">
        <w:t>4</w:t>
      </w:r>
      <w:r>
        <w:t xml:space="preserve"> </w:t>
      </w:r>
      <w:r w:rsidRPr="001E03C2">
        <w:t>(letni) Rok akademicki 20</w:t>
      </w:r>
      <w:r w:rsidR="00483548">
        <w:t>2</w:t>
      </w:r>
      <w:r w:rsidR="00416204">
        <w:t>2</w:t>
      </w:r>
      <w:r w:rsidRPr="001E03C2">
        <w:t>/20</w:t>
      </w:r>
      <w:r>
        <w:t>2</w:t>
      </w:r>
      <w:r w:rsidR="00416204">
        <w:t>3</w:t>
      </w:r>
    </w:p>
    <w:p w:rsidR="003841DD" w:rsidRPr="001E03C2" w:rsidRDefault="003841DD" w:rsidP="003841DD"/>
    <w:p w:rsidR="00416204" w:rsidRPr="001D6646" w:rsidRDefault="00416204" w:rsidP="00416204">
      <w:pPr>
        <w:jc w:val="center"/>
        <w:rPr>
          <w:b/>
          <w:bCs/>
        </w:rPr>
      </w:pPr>
      <w:r w:rsidRPr="001D6646">
        <w:rPr>
          <w:b/>
          <w:bCs/>
        </w:rPr>
        <w:t>Tydzień I ( 1</w:t>
      </w:r>
      <w:r>
        <w:rPr>
          <w:b/>
          <w:bCs/>
        </w:rPr>
        <w:t>3–18</w:t>
      </w:r>
      <w:r w:rsidRPr="001D6646">
        <w:rPr>
          <w:b/>
          <w:bCs/>
        </w:rPr>
        <w:t xml:space="preserve">.II; </w:t>
      </w:r>
      <w:r>
        <w:rPr>
          <w:b/>
          <w:bCs/>
        </w:rPr>
        <w:t>27.II–04</w:t>
      </w:r>
      <w:r w:rsidRPr="001D6646">
        <w:rPr>
          <w:b/>
          <w:bCs/>
        </w:rPr>
        <w:t>.III; 1</w:t>
      </w:r>
      <w:r>
        <w:rPr>
          <w:b/>
          <w:bCs/>
        </w:rPr>
        <w:t>3–18.III;</w:t>
      </w:r>
      <w:r w:rsidRPr="001D6646">
        <w:rPr>
          <w:b/>
          <w:bCs/>
        </w:rPr>
        <w:t xml:space="preserve"> </w:t>
      </w:r>
      <w:r>
        <w:rPr>
          <w:b/>
          <w:bCs/>
        </w:rPr>
        <w:t>27.III–01</w:t>
      </w:r>
      <w:r w:rsidRPr="001D6646">
        <w:rPr>
          <w:b/>
          <w:bCs/>
        </w:rPr>
        <w:t xml:space="preserve">.IV; </w:t>
      </w:r>
      <w:r>
        <w:rPr>
          <w:b/>
          <w:bCs/>
        </w:rPr>
        <w:t>17–22</w:t>
      </w:r>
      <w:r w:rsidRPr="001D6646">
        <w:rPr>
          <w:b/>
          <w:bCs/>
        </w:rPr>
        <w:t xml:space="preserve">.IV; </w:t>
      </w:r>
      <w:r>
        <w:rPr>
          <w:b/>
          <w:bCs/>
        </w:rPr>
        <w:t>04–06.V</w:t>
      </w:r>
      <w:r w:rsidRPr="001D6646">
        <w:rPr>
          <w:b/>
          <w:bCs/>
        </w:rPr>
        <w:t xml:space="preserve">; </w:t>
      </w:r>
      <w:r>
        <w:rPr>
          <w:b/>
          <w:bCs/>
        </w:rPr>
        <w:t>15–20</w:t>
      </w:r>
      <w:r w:rsidRPr="001D6646">
        <w:rPr>
          <w:b/>
          <w:bCs/>
        </w:rPr>
        <w:t xml:space="preserve">.V; </w:t>
      </w:r>
      <w:r>
        <w:rPr>
          <w:b/>
          <w:bCs/>
        </w:rPr>
        <w:t>29</w:t>
      </w:r>
      <w:r w:rsidRPr="001D6646">
        <w:rPr>
          <w:b/>
          <w:bCs/>
        </w:rPr>
        <w:t>.V</w:t>
      </w:r>
      <w:r>
        <w:rPr>
          <w:b/>
          <w:bCs/>
        </w:rPr>
        <w:t xml:space="preserve"> – 03.VI</w:t>
      </w:r>
      <w:r w:rsidRPr="001D6646">
        <w:rPr>
          <w:b/>
          <w:bCs/>
        </w:rPr>
        <w:t xml:space="preserve"> )</w:t>
      </w:r>
    </w:p>
    <w:p w:rsidR="0048076A" w:rsidRPr="0048076A" w:rsidRDefault="0048076A" w:rsidP="0048076A"/>
    <w:tbl>
      <w:tblPr>
        <w:tblW w:w="161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561"/>
        <w:gridCol w:w="1491"/>
        <w:gridCol w:w="1487"/>
        <w:gridCol w:w="1348"/>
        <w:gridCol w:w="2410"/>
        <w:gridCol w:w="1276"/>
        <w:gridCol w:w="1134"/>
        <w:gridCol w:w="1134"/>
        <w:gridCol w:w="1559"/>
        <w:gridCol w:w="1490"/>
        <w:gridCol w:w="9"/>
      </w:tblGrid>
      <w:tr w:rsidR="00C934C8" w:rsidRPr="00CD2015" w:rsidTr="00784D45">
        <w:trPr>
          <w:trHeight w:val="150"/>
        </w:trPr>
        <w:tc>
          <w:tcPr>
            <w:tcW w:w="1201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052" w:type="dxa"/>
            <w:gridSpan w:val="2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C00DDE" w:rsidRPr="00CD2015" w:rsidRDefault="00C00DDE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3058" w:type="dxa"/>
            <w:gridSpan w:val="3"/>
            <w:shd w:val="clear" w:color="auto" w:fill="BFBFBF"/>
          </w:tcPr>
          <w:p w:rsidR="00C00DDE" w:rsidRPr="00CD2015" w:rsidRDefault="00DF60AD" w:rsidP="00B25744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084449" w:rsidRPr="00CD2015" w:rsidTr="00784D45">
        <w:trPr>
          <w:gridAfter w:val="1"/>
          <w:wAfter w:w="9" w:type="dxa"/>
          <w:cantSplit/>
          <w:trHeight w:val="818"/>
        </w:trPr>
        <w:tc>
          <w:tcPr>
            <w:tcW w:w="1201" w:type="dxa"/>
            <w:shd w:val="clear" w:color="auto" w:fill="BFBFBF"/>
            <w:vAlign w:val="center"/>
          </w:tcPr>
          <w:p w:rsidR="0005287A" w:rsidRPr="00CD2015" w:rsidRDefault="0005287A" w:rsidP="00C51963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3052" w:type="dxa"/>
            <w:gridSpan w:val="2"/>
            <w:shd w:val="clear" w:color="auto" w:fill="FFFFFF" w:themeFill="background1"/>
            <w:vAlign w:val="center"/>
          </w:tcPr>
          <w:p w:rsidR="0005287A" w:rsidRPr="00CD2015" w:rsidRDefault="0005287A" w:rsidP="005C23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05287A" w:rsidRPr="00226D00" w:rsidRDefault="0005287A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:rsidR="0005287A" w:rsidRPr="00226D00" w:rsidRDefault="0005287A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5287A" w:rsidRDefault="0005287A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:rsidR="0005287A" w:rsidRPr="00CD2015" w:rsidRDefault="0005287A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5287A" w:rsidRDefault="0005287A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:rsidR="0005287A" w:rsidRPr="00CD2015" w:rsidRDefault="0005287A" w:rsidP="000528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3 s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05287A" w:rsidRDefault="0005287A" w:rsidP="002525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yczne czynności ratunkowe</w:t>
            </w:r>
          </w:p>
          <w:p w:rsidR="0005287A" w:rsidRDefault="0005287A" w:rsidP="002525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ćw./ gr. 4 s</w:t>
            </w:r>
          </w:p>
          <w:p w:rsidR="0005287A" w:rsidRDefault="0005287A" w:rsidP="002525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gr M. Strzałka</w:t>
            </w:r>
          </w:p>
          <w:p w:rsidR="0005287A" w:rsidRPr="00BC0D86" w:rsidRDefault="002525FF" w:rsidP="002525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084449" w:rsidRPr="00CD2015" w:rsidTr="00651E46">
        <w:trPr>
          <w:gridAfter w:val="1"/>
          <w:wAfter w:w="9" w:type="dxa"/>
          <w:cantSplit/>
          <w:trHeight w:val="946"/>
        </w:trPr>
        <w:tc>
          <w:tcPr>
            <w:tcW w:w="1201" w:type="dxa"/>
            <w:shd w:val="clear" w:color="auto" w:fill="BFBFBF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:rsidR="0005287A" w:rsidRPr="00425E2F" w:rsidRDefault="0005287A" w:rsidP="00C51963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:rsidR="0005287A" w:rsidRPr="006B7B52" w:rsidRDefault="0005287A" w:rsidP="00C51963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:rsidR="0005287A" w:rsidRPr="00425E2F" w:rsidRDefault="0005287A" w:rsidP="00C51963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dr M. Babuśka – Roczniak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396EA2" w:rsidRDefault="00396EA2" w:rsidP="00C51963">
            <w:pPr>
              <w:jc w:val="center"/>
              <w:rPr>
                <w:sz w:val="16"/>
                <w:szCs w:val="16"/>
              </w:rPr>
            </w:pPr>
          </w:p>
          <w:p w:rsidR="00396EA2" w:rsidRDefault="00396EA2" w:rsidP="005C2302">
            <w:pPr>
              <w:numPr>
                <w:ilvl w:val="0"/>
                <w:numId w:val="11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5C2302">
              <w:rPr>
                <w:b/>
                <w:sz w:val="18"/>
                <w:szCs w:val="18"/>
              </w:rPr>
              <w:t>7.0</w:t>
            </w:r>
            <w:r>
              <w:rPr>
                <w:b/>
                <w:sz w:val="18"/>
                <w:szCs w:val="18"/>
              </w:rPr>
              <w:t>2</w:t>
            </w:r>
            <w:r w:rsidRPr="005C2302">
              <w:rPr>
                <w:b/>
                <w:sz w:val="18"/>
                <w:szCs w:val="18"/>
              </w:rPr>
              <w:t>.2023</w:t>
            </w:r>
          </w:p>
          <w:p w:rsidR="005C2302" w:rsidRPr="005C2302" w:rsidRDefault="005C2302" w:rsidP="005C2302">
            <w:pPr>
              <w:numPr>
                <w:ilvl w:val="0"/>
                <w:numId w:val="11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5C2302">
              <w:rPr>
                <w:b/>
                <w:sz w:val="18"/>
                <w:szCs w:val="18"/>
              </w:rPr>
              <w:t>13.03.2023</w:t>
            </w:r>
          </w:p>
          <w:p w:rsidR="0005287A" w:rsidRDefault="005C2302" w:rsidP="00396EA2">
            <w:pPr>
              <w:numPr>
                <w:ilvl w:val="0"/>
                <w:numId w:val="11"/>
              </w:numPr>
              <w:contextualSpacing/>
              <w:jc w:val="center"/>
              <w:rPr>
                <w:b/>
                <w:sz w:val="18"/>
                <w:szCs w:val="18"/>
              </w:rPr>
            </w:pPr>
            <w:r w:rsidRPr="005C2302">
              <w:rPr>
                <w:b/>
                <w:sz w:val="18"/>
                <w:szCs w:val="18"/>
              </w:rPr>
              <w:t>27.03.2023</w:t>
            </w:r>
          </w:p>
          <w:p w:rsidR="001D385A" w:rsidRDefault="001D385A" w:rsidP="001D385A">
            <w:pPr>
              <w:ind w:left="360"/>
              <w:contextualSpacing/>
              <w:rPr>
                <w:b/>
                <w:sz w:val="18"/>
                <w:szCs w:val="18"/>
              </w:rPr>
            </w:pPr>
          </w:p>
          <w:p w:rsidR="001D385A" w:rsidRPr="001D385A" w:rsidRDefault="001D385A" w:rsidP="001D385A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  <w:r w:rsidRPr="001D385A">
              <w:rPr>
                <w:sz w:val="18"/>
                <w:szCs w:val="18"/>
              </w:rPr>
              <w:t>002G</w:t>
            </w:r>
          </w:p>
        </w:tc>
        <w:tc>
          <w:tcPr>
            <w:tcW w:w="1491" w:type="dxa"/>
            <w:vMerge w:val="restart"/>
            <w:shd w:val="clear" w:color="auto" w:fill="FFFFFF" w:themeFill="background1"/>
            <w:vAlign w:val="center"/>
          </w:tcPr>
          <w:p w:rsidR="0005287A" w:rsidRPr="00425E2F" w:rsidRDefault="0005287A" w:rsidP="00C51963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Farmakologia z toksykologią kliniczną</w:t>
            </w:r>
          </w:p>
          <w:p w:rsidR="0005287A" w:rsidRPr="006B7B52" w:rsidRDefault="0005287A" w:rsidP="00C51963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D53AAA">
              <w:rPr>
                <w:sz w:val="16"/>
                <w:szCs w:val="16"/>
              </w:rPr>
              <w:t>dr M. Wojtaszek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396EA2" w:rsidRPr="00396EA2" w:rsidRDefault="00396EA2" w:rsidP="00396EA2">
            <w:pPr>
              <w:pStyle w:val="Akapitzlist"/>
              <w:numPr>
                <w:ilvl w:val="0"/>
                <w:numId w:val="10"/>
              </w:numPr>
              <w:ind w:left="145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7.04.2023</w:t>
            </w:r>
          </w:p>
          <w:p w:rsidR="00396EA2" w:rsidRPr="00396EA2" w:rsidRDefault="00396EA2" w:rsidP="00396EA2">
            <w:pPr>
              <w:pStyle w:val="Akapitzlist"/>
              <w:numPr>
                <w:ilvl w:val="0"/>
                <w:numId w:val="10"/>
              </w:numPr>
              <w:ind w:left="145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5.05.2023</w:t>
            </w:r>
          </w:p>
          <w:p w:rsidR="001D385A" w:rsidRDefault="00396EA2" w:rsidP="00396EA2">
            <w:pPr>
              <w:pStyle w:val="Akapitzlist"/>
              <w:numPr>
                <w:ilvl w:val="0"/>
                <w:numId w:val="10"/>
              </w:numPr>
              <w:ind w:left="145" w:hanging="284"/>
              <w:jc w:val="center"/>
              <w:rPr>
                <w:b/>
                <w:sz w:val="16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29.05.2023</w:t>
            </w:r>
          </w:p>
          <w:p w:rsidR="001D385A" w:rsidRDefault="001D385A" w:rsidP="001D385A"/>
          <w:p w:rsidR="001D385A" w:rsidRDefault="001D385A" w:rsidP="001D385A"/>
          <w:p w:rsidR="0005287A" w:rsidRPr="001D385A" w:rsidRDefault="001D385A" w:rsidP="001D385A">
            <w:pPr>
              <w:jc w:val="center"/>
              <w:rPr>
                <w:sz w:val="20"/>
                <w:szCs w:val="20"/>
              </w:rPr>
            </w:pPr>
            <w:r w:rsidRPr="001D385A">
              <w:rPr>
                <w:sz w:val="20"/>
                <w:szCs w:val="20"/>
              </w:rPr>
              <w:t>002G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05287A" w:rsidRPr="00226D00" w:rsidRDefault="0005287A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:rsidR="0005287A" w:rsidRPr="00226D00" w:rsidRDefault="0005287A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5287A" w:rsidRDefault="0005287A" w:rsidP="00C51963">
            <w:pPr>
              <w:jc w:val="center"/>
              <w:rPr>
                <w:b/>
                <w:sz w:val="16"/>
                <w:szCs w:val="16"/>
              </w:rPr>
            </w:pPr>
          </w:p>
          <w:p w:rsidR="0005287A" w:rsidRPr="00651E46" w:rsidRDefault="0005287A" w:rsidP="00651E4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3 s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yczne czynności ratunkowe </w:t>
            </w:r>
          </w:p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ćw./ gr. 4 s</w:t>
            </w:r>
          </w:p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gr M. Strzałka </w:t>
            </w:r>
          </w:p>
          <w:p w:rsidR="0005287A" w:rsidRPr="003D32DB" w:rsidRDefault="002525FF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084449" w:rsidRPr="00CD2015" w:rsidTr="00651E46">
        <w:trPr>
          <w:gridAfter w:val="1"/>
          <w:wAfter w:w="9" w:type="dxa"/>
          <w:cantSplit/>
          <w:trHeight w:val="972"/>
        </w:trPr>
        <w:tc>
          <w:tcPr>
            <w:tcW w:w="1201" w:type="dxa"/>
            <w:shd w:val="clear" w:color="auto" w:fill="BFBFBF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05287A" w:rsidRPr="00226D00" w:rsidRDefault="0005287A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:rsidR="0005287A" w:rsidRPr="00226D00" w:rsidRDefault="0005287A" w:rsidP="00C5196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3 s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yczne czynności ratunkowe </w:t>
            </w:r>
          </w:p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ćw./ gr. 4 s</w:t>
            </w:r>
          </w:p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gr M. Strzałka </w:t>
            </w:r>
          </w:p>
          <w:p w:rsidR="0005287A" w:rsidRPr="003D32DB" w:rsidRDefault="002525FF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084449" w:rsidRPr="00CD2015" w:rsidTr="00651E46">
        <w:trPr>
          <w:gridAfter w:val="1"/>
          <w:wAfter w:w="9" w:type="dxa"/>
          <w:cantSplit/>
          <w:trHeight w:val="984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87A" w:rsidRPr="00425E2F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87A" w:rsidRPr="00425E2F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3 s</w:t>
            </w:r>
          </w:p>
          <w:p w:rsidR="0005287A" w:rsidRDefault="0005287A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05287A" w:rsidRPr="00CD2015" w:rsidRDefault="0005287A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yczne czynności ratunkowe </w:t>
            </w:r>
          </w:p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ćw./ gr. 4 s</w:t>
            </w:r>
          </w:p>
          <w:p w:rsidR="0005287A" w:rsidRDefault="0005287A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gr M. Strzałka </w:t>
            </w:r>
          </w:p>
          <w:p w:rsidR="0005287A" w:rsidRPr="00CD2015" w:rsidRDefault="002525FF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396EA2" w:rsidRPr="00CD2015" w:rsidTr="00784D45">
        <w:trPr>
          <w:cantSplit/>
          <w:trHeight w:val="221"/>
        </w:trPr>
        <w:tc>
          <w:tcPr>
            <w:tcW w:w="1201" w:type="dxa"/>
            <w:shd w:val="clear" w:color="auto" w:fill="BFBFBF"/>
            <w:vAlign w:val="center"/>
          </w:tcPr>
          <w:p w:rsidR="00396EA2" w:rsidRPr="00CD2015" w:rsidRDefault="00396EA2" w:rsidP="00DD4437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396EA2" w:rsidRPr="00CD2015" w:rsidRDefault="00396EA2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  <w:vMerge w:val="restart"/>
            <w:shd w:val="clear" w:color="auto" w:fill="FFFFFF" w:themeFill="background1"/>
            <w:vAlign w:val="center"/>
          </w:tcPr>
          <w:p w:rsidR="00396EA2" w:rsidRPr="00932817" w:rsidRDefault="00396EA2" w:rsidP="00C51963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:rsidR="00396EA2" w:rsidRDefault="00396EA2" w:rsidP="00C51963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  <w:r w:rsidRPr="00D53AAA">
              <w:rPr>
                <w:sz w:val="16"/>
                <w:szCs w:val="16"/>
              </w:rPr>
              <w:t xml:space="preserve"> </w:t>
            </w:r>
          </w:p>
          <w:p w:rsidR="00396EA2" w:rsidRDefault="00396EA2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r w:rsidRPr="00D53AAA">
              <w:rPr>
                <w:sz w:val="16"/>
                <w:szCs w:val="16"/>
              </w:rPr>
              <w:t>Wojtaszek</w:t>
            </w:r>
          </w:p>
          <w:p w:rsidR="00396EA2" w:rsidRDefault="00396EA2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396EA2" w:rsidRPr="00396EA2" w:rsidRDefault="00396EA2" w:rsidP="00784D45">
            <w:pPr>
              <w:pStyle w:val="Akapitzlist"/>
              <w:numPr>
                <w:ilvl w:val="0"/>
                <w:numId w:val="10"/>
              </w:numPr>
              <w:ind w:left="145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7.04.2023</w:t>
            </w:r>
          </w:p>
          <w:p w:rsidR="00396EA2" w:rsidRPr="00396EA2" w:rsidRDefault="00396EA2" w:rsidP="00784D45">
            <w:pPr>
              <w:pStyle w:val="Akapitzlist"/>
              <w:numPr>
                <w:ilvl w:val="0"/>
                <w:numId w:val="10"/>
              </w:numPr>
              <w:ind w:left="145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5.05.2023</w:t>
            </w:r>
          </w:p>
          <w:p w:rsidR="00396EA2" w:rsidRPr="00396EA2" w:rsidRDefault="00396EA2" w:rsidP="00784D45">
            <w:pPr>
              <w:pStyle w:val="Akapitzlist"/>
              <w:numPr>
                <w:ilvl w:val="0"/>
                <w:numId w:val="10"/>
              </w:numPr>
              <w:ind w:left="145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29.05.2023</w:t>
            </w:r>
          </w:p>
          <w:p w:rsidR="00EA7285" w:rsidRDefault="00EA7285" w:rsidP="00C51963">
            <w:pPr>
              <w:pStyle w:val="Akapitzlist"/>
              <w:ind w:left="361"/>
              <w:rPr>
                <w:sz w:val="16"/>
                <w:szCs w:val="16"/>
              </w:rPr>
            </w:pPr>
          </w:p>
          <w:p w:rsidR="00EA7285" w:rsidRDefault="00EA7285" w:rsidP="00EA7285"/>
          <w:p w:rsidR="00396EA2" w:rsidRPr="00EA7285" w:rsidRDefault="00EA7285" w:rsidP="00EA7285">
            <w:pPr>
              <w:jc w:val="center"/>
              <w:rPr>
                <w:sz w:val="20"/>
                <w:szCs w:val="20"/>
              </w:rPr>
            </w:pPr>
            <w:r w:rsidRPr="00EA7285">
              <w:rPr>
                <w:sz w:val="20"/>
                <w:szCs w:val="20"/>
              </w:rPr>
              <w:t>002G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396EA2" w:rsidRPr="00CD2015" w:rsidRDefault="00396EA2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96EA2" w:rsidRPr="00CD2015" w:rsidRDefault="00396EA2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396EA2" w:rsidRPr="00CD2015" w:rsidRDefault="00396EA2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:rsidR="00396EA2" w:rsidRPr="00CD2015" w:rsidRDefault="00396EA2" w:rsidP="00DD44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  <w:gridSpan w:val="3"/>
            <w:shd w:val="clear" w:color="auto" w:fill="BFBFBF" w:themeFill="background1" w:themeFillShade="BF"/>
            <w:vAlign w:val="center"/>
          </w:tcPr>
          <w:p w:rsidR="00396EA2" w:rsidRPr="00CD2015" w:rsidRDefault="00396EA2" w:rsidP="00DD4437">
            <w:pPr>
              <w:jc w:val="center"/>
              <w:rPr>
                <w:sz w:val="16"/>
                <w:szCs w:val="16"/>
              </w:rPr>
            </w:pPr>
          </w:p>
        </w:tc>
      </w:tr>
      <w:tr w:rsidR="00396EA2" w:rsidRPr="00CD2015" w:rsidTr="00784D45">
        <w:trPr>
          <w:gridAfter w:val="1"/>
          <w:wAfter w:w="9" w:type="dxa"/>
          <w:cantSplit/>
          <w:trHeight w:val="886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96EA2" w:rsidRPr="00CD2015" w:rsidRDefault="00396EA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  <w:vAlign w:val="center"/>
          </w:tcPr>
          <w:p w:rsidR="00396EA2" w:rsidRDefault="00396EA2" w:rsidP="00396EA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Badania naukowe w ratownictwie medycznym </w:t>
            </w:r>
          </w:p>
          <w:p w:rsidR="00396EA2" w:rsidRPr="00CD2015" w:rsidRDefault="00396EA2" w:rsidP="00396EA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:rsidR="00396EA2" w:rsidRPr="00CD2015" w:rsidRDefault="00396EA2" w:rsidP="00396EA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prof. Irena Dorota - Karwat</w:t>
            </w:r>
          </w:p>
          <w:p w:rsidR="00396EA2" w:rsidRDefault="00396EA2" w:rsidP="00396EA2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zajęcia według daty:</w:t>
            </w:r>
          </w:p>
          <w:p w:rsidR="00396EA2" w:rsidRPr="00396EA2" w:rsidRDefault="00396EA2" w:rsidP="00396EA2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3.02.2023</w:t>
            </w:r>
          </w:p>
          <w:p w:rsidR="00396EA2" w:rsidRPr="00396EA2" w:rsidRDefault="00396EA2" w:rsidP="00396EA2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27.02.2023</w:t>
            </w:r>
          </w:p>
          <w:p w:rsidR="00396EA2" w:rsidRPr="00396EA2" w:rsidRDefault="00396EA2" w:rsidP="00396EA2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3.03.2023</w:t>
            </w:r>
          </w:p>
          <w:p w:rsidR="00396EA2" w:rsidRPr="00396EA2" w:rsidRDefault="00396EA2" w:rsidP="00396EA2">
            <w:pPr>
              <w:pStyle w:val="Akapitzlist"/>
              <w:numPr>
                <w:ilvl w:val="0"/>
                <w:numId w:val="10"/>
              </w:numPr>
              <w:ind w:left="429" w:hanging="284"/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27.03.2023</w:t>
            </w:r>
          </w:p>
          <w:p w:rsidR="00396EA2" w:rsidRPr="001D385A" w:rsidRDefault="001D385A" w:rsidP="001D385A">
            <w:pPr>
              <w:pStyle w:val="Akapitzlist"/>
              <w:ind w:left="4" w:firstLine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</w:t>
            </w:r>
            <w:r>
              <w:rPr>
                <w:sz w:val="16"/>
                <w:szCs w:val="16"/>
              </w:rPr>
              <w:br/>
            </w:r>
            <w:r w:rsidRPr="001D385A">
              <w:rPr>
                <w:sz w:val="16"/>
                <w:szCs w:val="16"/>
              </w:rPr>
              <w:t>KONFERENCYJNA</w:t>
            </w: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396EA2" w:rsidRPr="00C20935" w:rsidRDefault="00396EA2" w:rsidP="00C51963">
            <w:pPr>
              <w:pStyle w:val="Akapitzlist"/>
              <w:ind w:left="361"/>
              <w:rPr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396EA2" w:rsidRPr="00CD2015" w:rsidRDefault="00396EA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396EA2" w:rsidRPr="00CD2015" w:rsidRDefault="00396EA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1</w:t>
            </w:r>
          </w:p>
          <w:p w:rsidR="00396EA2" w:rsidRDefault="00396EA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396EA2" w:rsidRPr="00CD2015" w:rsidRDefault="00396EA2" w:rsidP="00C519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6EA2" w:rsidRPr="00CD2015" w:rsidRDefault="00396EA2" w:rsidP="00C519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96EA2" w:rsidRPr="00A63E36" w:rsidRDefault="00396EA2" w:rsidP="0008444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Wychowanie fizyczne</w:t>
            </w:r>
          </w:p>
          <w:p w:rsidR="00396EA2" w:rsidRPr="00A63E36" w:rsidRDefault="00396EA2" w:rsidP="0008444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 xml:space="preserve"> /Ćw./ </w:t>
            </w:r>
            <w:r>
              <w:rPr>
                <w:sz w:val="16"/>
                <w:szCs w:val="16"/>
              </w:rPr>
              <w:t>1</w:t>
            </w:r>
          </w:p>
          <w:p w:rsidR="00396EA2" w:rsidRPr="00A63E36" w:rsidRDefault="00396EA2" w:rsidP="00084449">
            <w:pPr>
              <w:jc w:val="center"/>
              <w:rPr>
                <w:sz w:val="16"/>
                <w:szCs w:val="16"/>
              </w:rPr>
            </w:pPr>
            <w:r w:rsidRPr="00A63E36">
              <w:rPr>
                <w:sz w:val="16"/>
                <w:szCs w:val="16"/>
              </w:rPr>
              <w:t>mgr B. Sokołowska</w:t>
            </w:r>
          </w:p>
          <w:p w:rsidR="00396EA2" w:rsidRPr="00A63E36" w:rsidRDefault="00396EA2" w:rsidP="00084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6EA2" w:rsidRPr="00CD2015" w:rsidRDefault="00396EA2" w:rsidP="00C519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396EA2" w:rsidRDefault="00396EA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Wychowanie fizyczne</w:t>
            </w:r>
          </w:p>
          <w:p w:rsidR="00396EA2" w:rsidRPr="00CD2015" w:rsidRDefault="00396EA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</w:t>
            </w:r>
            <w:r>
              <w:rPr>
                <w:sz w:val="16"/>
                <w:szCs w:val="16"/>
              </w:rPr>
              <w:t xml:space="preserve"> 2</w:t>
            </w:r>
          </w:p>
          <w:p w:rsidR="00396EA2" w:rsidRDefault="00396EA2" w:rsidP="00C5196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B. Sokołowska</w:t>
            </w:r>
          </w:p>
          <w:p w:rsidR="00396EA2" w:rsidRPr="00F50D30" w:rsidRDefault="00396EA2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ala CSD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6EA2" w:rsidRPr="00CD2015" w:rsidRDefault="00396EA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396EA2" w:rsidRDefault="00396EA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396EA2" w:rsidRPr="00CD2015" w:rsidRDefault="00396EA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3 s</w:t>
            </w:r>
          </w:p>
          <w:p w:rsidR="00396EA2" w:rsidRDefault="00396EA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396EA2" w:rsidRPr="00CD2015" w:rsidRDefault="00396EA2" w:rsidP="00B0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396EA2" w:rsidRDefault="00396EA2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yczne czynności ratunkowe </w:t>
            </w:r>
          </w:p>
          <w:p w:rsidR="00396EA2" w:rsidRDefault="00396EA2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ćw./ gr. 4 s</w:t>
            </w:r>
          </w:p>
          <w:p w:rsidR="00396EA2" w:rsidRDefault="00396EA2" w:rsidP="00C5196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gr M. Strzałka </w:t>
            </w:r>
          </w:p>
          <w:p w:rsidR="00396EA2" w:rsidRPr="003D32DB" w:rsidRDefault="002525FF" w:rsidP="00C51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396EA2" w:rsidRPr="00CD2015" w:rsidTr="00784D45">
        <w:trPr>
          <w:gridAfter w:val="1"/>
          <w:wAfter w:w="9" w:type="dxa"/>
          <w:cantSplit/>
          <w:trHeight w:val="838"/>
        </w:trPr>
        <w:tc>
          <w:tcPr>
            <w:tcW w:w="1201" w:type="dxa"/>
            <w:shd w:val="clear" w:color="auto" w:fill="BFBFBF"/>
            <w:vAlign w:val="center"/>
          </w:tcPr>
          <w:p w:rsidR="00396EA2" w:rsidRPr="00CD2015" w:rsidRDefault="00396EA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561" w:type="dxa"/>
            <w:vMerge/>
            <w:shd w:val="clear" w:color="auto" w:fill="FFFFFF" w:themeFill="background1"/>
            <w:vAlign w:val="center"/>
          </w:tcPr>
          <w:p w:rsidR="00396EA2" w:rsidRPr="00FF7C34" w:rsidRDefault="00396EA2" w:rsidP="00DE608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  <w:vAlign w:val="center"/>
          </w:tcPr>
          <w:p w:rsidR="00396EA2" w:rsidRPr="00FF7C34" w:rsidRDefault="00396EA2" w:rsidP="00DE608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396EA2" w:rsidRDefault="00396EA2" w:rsidP="00DE6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396EA2" w:rsidRPr="00CD2015" w:rsidRDefault="00396EA2" w:rsidP="00DE60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96EA2" w:rsidRPr="00F50D30" w:rsidRDefault="00396EA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6EA2" w:rsidRPr="00CD2015" w:rsidRDefault="00396EA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396EA2" w:rsidRPr="00425E2F" w:rsidRDefault="00396EA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6EA2" w:rsidRPr="00CD2015" w:rsidRDefault="00396EA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396EA2" w:rsidRDefault="00396EA2" w:rsidP="00DE60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yczne czynności ratunkowe </w:t>
            </w:r>
          </w:p>
          <w:p w:rsidR="00396EA2" w:rsidRDefault="00396EA2" w:rsidP="00DE60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ćw./ gr. 4 s</w:t>
            </w:r>
          </w:p>
          <w:p w:rsidR="00396EA2" w:rsidRDefault="00396EA2" w:rsidP="00DE60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gr M. Strzałka </w:t>
            </w:r>
          </w:p>
          <w:p w:rsidR="00396EA2" w:rsidRPr="003D32DB" w:rsidRDefault="002525FF" w:rsidP="00DE6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  <w:tr w:rsidR="00396EA2" w:rsidRPr="00CD2015" w:rsidTr="00784D45">
        <w:trPr>
          <w:gridAfter w:val="1"/>
          <w:wAfter w:w="9" w:type="dxa"/>
          <w:cantSplit/>
          <w:trHeight w:val="1069"/>
        </w:trPr>
        <w:tc>
          <w:tcPr>
            <w:tcW w:w="1201" w:type="dxa"/>
            <w:shd w:val="clear" w:color="auto" w:fill="BFBFBF"/>
            <w:vAlign w:val="center"/>
          </w:tcPr>
          <w:p w:rsidR="00396EA2" w:rsidRPr="00CD2015" w:rsidRDefault="00396EA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561" w:type="dxa"/>
            <w:shd w:val="clear" w:color="auto" w:fill="FFFFFF" w:themeFill="background1"/>
          </w:tcPr>
          <w:p w:rsidR="00396EA2" w:rsidRPr="00FF7C34" w:rsidRDefault="00396EA2" w:rsidP="00DE6081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491" w:type="dxa"/>
            <w:vMerge/>
            <w:shd w:val="clear" w:color="auto" w:fill="FFFFFF" w:themeFill="background1"/>
          </w:tcPr>
          <w:p w:rsidR="00396EA2" w:rsidRPr="00FF7C34" w:rsidRDefault="00396EA2" w:rsidP="00DE6081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396EA2" w:rsidRDefault="00396EA2" w:rsidP="00DE60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396EA2" w:rsidRPr="00CD2015" w:rsidRDefault="00396EA2" w:rsidP="00084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96EA2" w:rsidRPr="00425E2F" w:rsidRDefault="00396EA2" w:rsidP="00396EA2">
            <w:pPr>
              <w:pStyle w:val="Akapitzlist"/>
              <w:ind w:left="429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6EA2" w:rsidRPr="00CD2015" w:rsidRDefault="00396EA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6EA2" w:rsidRPr="00CD2015" w:rsidRDefault="00396EA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6EA2" w:rsidRPr="006F2DAF" w:rsidRDefault="00396EA2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Język obcy</w:t>
            </w:r>
          </w:p>
          <w:p w:rsidR="00396EA2" w:rsidRPr="006F2DAF" w:rsidRDefault="00396EA2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ćw. – gr. C (2)</w:t>
            </w:r>
          </w:p>
          <w:p w:rsidR="00396EA2" w:rsidRDefault="00396EA2" w:rsidP="007C7D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:rsidR="00EA7285" w:rsidRDefault="00EA7285" w:rsidP="007C7D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G</w:t>
            </w:r>
          </w:p>
          <w:p w:rsidR="00396EA2" w:rsidRPr="00CD2015" w:rsidRDefault="00396EA2" w:rsidP="007C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96EA2" w:rsidRPr="00CD2015" w:rsidRDefault="00396EA2" w:rsidP="00DE608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396EA2" w:rsidRDefault="00396EA2" w:rsidP="00DE60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yczne czynności ratunkowe </w:t>
            </w:r>
          </w:p>
          <w:p w:rsidR="00396EA2" w:rsidRDefault="00396EA2" w:rsidP="00DE60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ćw./ gr. 4 s</w:t>
            </w:r>
          </w:p>
          <w:p w:rsidR="00396EA2" w:rsidRDefault="00396EA2" w:rsidP="00DE60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mgr M. Strzałka </w:t>
            </w:r>
          </w:p>
          <w:p w:rsidR="00396EA2" w:rsidRPr="00CD2015" w:rsidRDefault="002525FF" w:rsidP="00DE60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</w:tr>
    </w:tbl>
    <w:p w:rsidR="00CD2015" w:rsidRDefault="00CD2015" w:rsidP="00F92017">
      <w:pPr>
        <w:rPr>
          <w:b/>
          <w:bCs/>
          <w:lang w:val="en-US"/>
        </w:rPr>
      </w:pPr>
    </w:p>
    <w:p w:rsidR="006F2DAF" w:rsidRPr="00A85555" w:rsidRDefault="006F2DAF" w:rsidP="006F2DAF">
      <w:pPr>
        <w:pStyle w:val="Akapitzlist"/>
        <w:numPr>
          <w:ilvl w:val="0"/>
          <w:numId w:val="3"/>
        </w:numPr>
        <w:rPr>
          <w:b/>
          <w:sz w:val="20"/>
          <w:szCs w:val="22"/>
        </w:rPr>
      </w:pPr>
      <w:r w:rsidRPr="00A85555">
        <w:rPr>
          <w:b/>
          <w:sz w:val="20"/>
          <w:szCs w:val="22"/>
        </w:rPr>
        <w:t>SOR (śródroczna) – 50 godzin - według osobnego grafiku</w:t>
      </w:r>
    </w:p>
    <w:p w:rsidR="006F2DAF" w:rsidRPr="00A85555" w:rsidRDefault="006F2DAF" w:rsidP="006F2DA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Wykłady (wspólne dla grup stacjonarnych i 26+)</w:t>
      </w:r>
    </w:p>
    <w:p w:rsidR="006F2DAF" w:rsidRPr="00A85555" w:rsidRDefault="006F2DAF" w:rsidP="006F2DAF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STACJONARNE – GR C (1) ; ( podgrupy: 1s )</w:t>
      </w:r>
    </w:p>
    <w:p w:rsidR="00A85555" w:rsidRPr="00A85555" w:rsidRDefault="006F2DAF" w:rsidP="002866D5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(26+) – GR C (2) ; ( podgrupy: 2s ; 3s ; 4s)</w:t>
      </w:r>
      <w:r w:rsidR="00A85555" w:rsidRPr="00A85555">
        <w:rPr>
          <w:rFonts w:eastAsia="Book Antiqua"/>
          <w:b/>
          <w:sz w:val="18"/>
          <w:szCs w:val="22"/>
        </w:rPr>
        <w:t xml:space="preserve"> </w:t>
      </w:r>
    </w:p>
    <w:p w:rsidR="00A85555" w:rsidRPr="00A85555" w:rsidRDefault="00A85555" w:rsidP="00A85555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>
        <w:rPr>
          <w:rFonts w:eastAsia="Book Antiqua"/>
          <w:b/>
          <w:sz w:val="20"/>
          <w:szCs w:val="22"/>
        </w:rPr>
        <w:t>Zajęcia sprawnościowe z elementami ratownictwa specjalistycznego /c/ 50 godz.</w:t>
      </w:r>
    </w:p>
    <w:p w:rsidR="00416204" w:rsidRPr="001E03C2" w:rsidRDefault="00416204" w:rsidP="00416204">
      <w:pPr>
        <w:pStyle w:val="Nagwek1"/>
      </w:pPr>
      <w:r>
        <w:lastRenderedPageBreak/>
        <w:t>Tydzień II (20–25.II; 06–11.III; 20</w:t>
      </w:r>
      <w:r w:rsidRPr="001E03C2">
        <w:t>–2</w:t>
      </w:r>
      <w:r>
        <w:t>5.III; 03–05.IV – 13–15.IV; 24–29.IV; 08–13.V; 22–27.V</w:t>
      </w:r>
      <w:r w:rsidRPr="001E03C2">
        <w:t>)</w:t>
      </w:r>
    </w:p>
    <w:p w:rsidR="0021563B" w:rsidRPr="001D6646" w:rsidRDefault="0021563B" w:rsidP="002B4913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78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992"/>
        <w:gridCol w:w="284"/>
        <w:gridCol w:w="1276"/>
        <w:gridCol w:w="1275"/>
        <w:gridCol w:w="1276"/>
        <w:gridCol w:w="1276"/>
        <w:gridCol w:w="851"/>
        <w:gridCol w:w="1417"/>
        <w:gridCol w:w="1134"/>
        <w:gridCol w:w="1276"/>
        <w:gridCol w:w="1276"/>
        <w:gridCol w:w="1133"/>
      </w:tblGrid>
      <w:tr w:rsidR="005808EE" w:rsidRPr="00CD2015" w:rsidTr="007A5F72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3686" w:type="dxa"/>
            <w:gridSpan w:val="4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2551" w:type="dxa"/>
            <w:gridSpan w:val="2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PIĄTEK</w:t>
            </w:r>
          </w:p>
        </w:tc>
        <w:tc>
          <w:tcPr>
            <w:tcW w:w="2409" w:type="dxa"/>
            <w:gridSpan w:val="2"/>
            <w:shd w:val="clear" w:color="auto" w:fill="BFBFBF"/>
          </w:tcPr>
          <w:p w:rsidR="005808EE" w:rsidRPr="00CD2015" w:rsidRDefault="005808EE" w:rsidP="00D2203B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SOBOTA</w:t>
            </w:r>
          </w:p>
        </w:tc>
      </w:tr>
      <w:tr w:rsidR="007A5F72" w:rsidRPr="00CD2015" w:rsidTr="007A5F72">
        <w:trPr>
          <w:cantSplit/>
          <w:trHeight w:val="1046"/>
        </w:trPr>
        <w:tc>
          <w:tcPr>
            <w:tcW w:w="1204" w:type="dxa"/>
            <w:shd w:val="clear" w:color="auto" w:fill="BFBFBF"/>
            <w:vAlign w:val="center"/>
          </w:tcPr>
          <w:p w:rsidR="007A5F72" w:rsidRPr="00CD2015" w:rsidRDefault="007A5F72" w:rsidP="00B03433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 w:rsidR="0091578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</w:t>
            </w:r>
          </w:p>
          <w:p w:rsidR="007A5F72" w:rsidRPr="00CD2015" w:rsidRDefault="007A5F72" w:rsidP="00B03433">
            <w:pPr>
              <w:jc w:val="center"/>
              <w:rPr>
                <w:b/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A5F72" w:rsidRPr="00CD2015" w:rsidRDefault="007A5F72" w:rsidP="002B2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226D00" w:rsidRDefault="007A5F72" w:rsidP="00B0343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:rsidR="007A5F72" w:rsidRPr="00226D00" w:rsidRDefault="007A5F72" w:rsidP="00B0343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:rsidR="007A5F72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7A5F72" w:rsidRDefault="007A5F72" w:rsidP="00B0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A5F72" w:rsidRDefault="007A5F72" w:rsidP="007A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:rsidR="007A5F72" w:rsidRPr="00CD2015" w:rsidRDefault="007A5F72" w:rsidP="007A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  <w:r w:rsidRPr="00CD201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7A5F72" w:rsidRPr="00FF7C34" w:rsidRDefault="007A5F72" w:rsidP="007A5F72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Chirurgia</w:t>
            </w:r>
          </w:p>
          <w:p w:rsidR="007A5F72" w:rsidRPr="00FF7C34" w:rsidRDefault="007A5F72" w:rsidP="007A5F72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 /W</w:t>
            </w:r>
            <w:r>
              <w:rPr>
                <w:sz w:val="18"/>
                <w:szCs w:val="20"/>
              </w:rPr>
              <w:t>ykład</w:t>
            </w:r>
            <w:r w:rsidRPr="00FF7C34">
              <w:rPr>
                <w:sz w:val="18"/>
                <w:szCs w:val="20"/>
              </w:rPr>
              <w:t>/</w:t>
            </w:r>
          </w:p>
          <w:p w:rsidR="007A5F72" w:rsidRDefault="007A5F72" w:rsidP="007A5F72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dr hab. </w:t>
            </w:r>
            <w:r>
              <w:rPr>
                <w:sz w:val="18"/>
                <w:szCs w:val="20"/>
              </w:rPr>
              <w:t>A. Kotela</w:t>
            </w:r>
          </w:p>
          <w:p w:rsidR="007A5F72" w:rsidRPr="000A5CB4" w:rsidRDefault="007A5F72" w:rsidP="007A5F72">
            <w:pPr>
              <w:jc w:val="center"/>
              <w:rPr>
                <w:sz w:val="18"/>
                <w:szCs w:val="20"/>
              </w:rPr>
            </w:pPr>
            <w:r w:rsidRPr="000A5CB4">
              <w:rPr>
                <w:sz w:val="18"/>
                <w:szCs w:val="20"/>
              </w:rPr>
              <w:t>003G</w:t>
            </w:r>
          </w:p>
          <w:p w:rsidR="007A5F72" w:rsidRPr="007A5F72" w:rsidRDefault="007A5F72" w:rsidP="007A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y: </w:t>
            </w:r>
          </w:p>
          <w:p w:rsidR="007A5F72" w:rsidRPr="007A5F72" w:rsidRDefault="007A5F72" w:rsidP="007A5F72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  <w:sz w:val="16"/>
                <w:szCs w:val="16"/>
              </w:rPr>
            </w:pPr>
            <w:r w:rsidRPr="007A5F72">
              <w:rPr>
                <w:b/>
                <w:sz w:val="16"/>
                <w:szCs w:val="16"/>
              </w:rPr>
              <w:t xml:space="preserve">28.04.23 r. </w:t>
            </w:r>
          </w:p>
          <w:p w:rsidR="007A5F72" w:rsidRPr="007A5F72" w:rsidRDefault="007A5F72" w:rsidP="007A5F72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  <w:sz w:val="16"/>
                <w:szCs w:val="16"/>
              </w:rPr>
            </w:pPr>
            <w:r w:rsidRPr="007A5F72">
              <w:rPr>
                <w:b/>
                <w:sz w:val="16"/>
                <w:szCs w:val="16"/>
              </w:rPr>
              <w:t>12.05.23 r.</w:t>
            </w:r>
          </w:p>
          <w:p w:rsidR="007A5F72" w:rsidRPr="007A5F72" w:rsidRDefault="007A5F72" w:rsidP="007A5F72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  <w:r w:rsidRPr="007A5F72">
              <w:rPr>
                <w:b/>
                <w:sz w:val="16"/>
                <w:szCs w:val="16"/>
              </w:rPr>
              <w:t>26.05.23 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edyczne czynności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 xml:space="preserve">ratunkowe 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/Ćw./ gr. 2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gr W. Gierlach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s. 111 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</w:p>
        </w:tc>
      </w:tr>
      <w:tr w:rsidR="007A5F72" w:rsidRPr="00CD2015" w:rsidTr="007A5F72">
        <w:trPr>
          <w:cantSplit/>
          <w:trHeight w:val="99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 w:rsidR="0091578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s</w:t>
            </w:r>
          </w:p>
          <w:p w:rsidR="007A5F72" w:rsidRPr="00425E2F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226D00" w:rsidRDefault="007A5F72" w:rsidP="00B0343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:rsidR="007A5F72" w:rsidRPr="00226D00" w:rsidRDefault="007A5F72" w:rsidP="00B03433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:rsidR="007A5F72" w:rsidRDefault="007A5F72" w:rsidP="00B03433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7A5F72" w:rsidRPr="00CD2015" w:rsidRDefault="007A5F72" w:rsidP="00B034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A5F72" w:rsidRPr="00B65E57" w:rsidRDefault="007A5F72" w:rsidP="00B03433">
            <w:pPr>
              <w:pStyle w:val="Akapitzlist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A5F72" w:rsidRPr="00B65E57" w:rsidRDefault="007A5F72" w:rsidP="00B03433">
            <w:pPr>
              <w:pStyle w:val="Akapitzlist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edyczne czynności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 xml:space="preserve">ratunkowe 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/Ćw./ gr. 2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gr W. Gierlach</w:t>
            </w:r>
          </w:p>
          <w:p w:rsidR="007A5F72" w:rsidRPr="00BF49A1" w:rsidRDefault="007A5F72" w:rsidP="00B03433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s. 111 G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F72" w:rsidRPr="00CD2015" w:rsidRDefault="007A5F72" w:rsidP="00B0343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5F72" w:rsidRPr="00CD2015" w:rsidTr="007A5F72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5F72" w:rsidRDefault="007A5F72" w:rsidP="00DE6081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ęzyk obcy</w:t>
            </w:r>
          </w:p>
          <w:p w:rsidR="007A5F72" w:rsidRDefault="007A5F72" w:rsidP="00DE608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/ćw./ gr. C 1</w:t>
            </w:r>
          </w:p>
          <w:p w:rsidR="007A5F72" w:rsidRDefault="007A5F72" w:rsidP="00DE6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:rsidR="007A5F72" w:rsidRDefault="007A5F72" w:rsidP="00DE6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G</w:t>
            </w:r>
          </w:p>
          <w:p w:rsidR="007A5F72" w:rsidRDefault="007A5F72" w:rsidP="00DE6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7A5F72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3 s</w:t>
            </w:r>
          </w:p>
          <w:p w:rsidR="007A5F72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7A5F72" w:rsidRDefault="007A5F72" w:rsidP="00B034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:rsidR="007A5F72" w:rsidRPr="00CD2015" w:rsidRDefault="007A5F72" w:rsidP="00DE6081">
            <w:pPr>
              <w:jc w:val="center"/>
              <w:rPr>
                <w:b/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A5F72" w:rsidRPr="003A194D" w:rsidRDefault="007A5F72" w:rsidP="003A19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226D00" w:rsidRDefault="007A5F72" w:rsidP="00DE608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:rsidR="007A5F72" w:rsidRPr="00226D00" w:rsidRDefault="007A5F72" w:rsidP="00DE608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:rsidR="007A5F72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7A5F72" w:rsidRDefault="007A5F72" w:rsidP="00DE6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A5F72" w:rsidRDefault="007A5F72" w:rsidP="00DE60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edyczne czynności</w:t>
            </w:r>
          </w:p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 xml:space="preserve">ratunkowe </w:t>
            </w:r>
          </w:p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/Ćw./ gr. 2</w:t>
            </w:r>
          </w:p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gr W. Gierlach</w:t>
            </w:r>
          </w:p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s. 111 G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A5F72" w:rsidRPr="00CD2015" w:rsidTr="007A5F72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A5F72" w:rsidRDefault="007A5F72" w:rsidP="00DE6081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ęzyk obcy</w:t>
            </w:r>
          </w:p>
          <w:p w:rsidR="007A5F72" w:rsidRDefault="007A5F72" w:rsidP="00DE608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/ćw./ gr. C 1</w:t>
            </w:r>
          </w:p>
          <w:p w:rsidR="007A5F72" w:rsidRDefault="007A5F72" w:rsidP="00DE6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:rsidR="007A5F72" w:rsidRDefault="007A5F72" w:rsidP="00DE60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G</w:t>
            </w:r>
          </w:p>
          <w:p w:rsidR="007A5F72" w:rsidRDefault="007A5F72" w:rsidP="00DE60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7A5F72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3 s</w:t>
            </w:r>
          </w:p>
          <w:p w:rsidR="007A5F72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 Rogoz</w:t>
            </w:r>
          </w:p>
          <w:p w:rsidR="007A5F72" w:rsidRDefault="007A5F72" w:rsidP="00B034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>gr</w:t>
            </w:r>
            <w:r w:rsidRPr="00CD201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4 s</w:t>
            </w:r>
          </w:p>
          <w:p w:rsidR="007A5F72" w:rsidRPr="00425E2F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W. Gierlach </w:t>
            </w:r>
            <w:r w:rsidRPr="00CD201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A5F72" w:rsidRDefault="007A5F72" w:rsidP="00DE60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7A5F72" w:rsidRPr="00932817" w:rsidRDefault="007A5F72" w:rsidP="00784D45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:rsidR="007A5F72" w:rsidRDefault="007A5F72" w:rsidP="00784D45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  <w:r w:rsidRPr="00D53AAA">
              <w:rPr>
                <w:sz w:val="16"/>
                <w:szCs w:val="16"/>
              </w:rPr>
              <w:t xml:space="preserve"> </w:t>
            </w:r>
          </w:p>
          <w:p w:rsidR="007A5F72" w:rsidRDefault="007A5F72" w:rsidP="0078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M. </w:t>
            </w:r>
            <w:r w:rsidRPr="00D53AAA">
              <w:rPr>
                <w:sz w:val="16"/>
                <w:szCs w:val="16"/>
              </w:rPr>
              <w:t>Wojtaszek</w:t>
            </w:r>
          </w:p>
          <w:p w:rsidR="007A5F72" w:rsidRDefault="007A5F72" w:rsidP="00784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7A5F72" w:rsidRPr="00784D45" w:rsidRDefault="007A5F72" w:rsidP="00784D45">
            <w:pPr>
              <w:pStyle w:val="Akapitzlist"/>
              <w:numPr>
                <w:ilvl w:val="0"/>
                <w:numId w:val="10"/>
              </w:numPr>
              <w:ind w:left="71" w:hanging="139"/>
              <w:jc w:val="center"/>
              <w:rPr>
                <w:b/>
                <w:sz w:val="18"/>
                <w:szCs w:val="16"/>
              </w:rPr>
            </w:pPr>
            <w:r w:rsidRPr="00784D45">
              <w:rPr>
                <w:b/>
                <w:sz w:val="18"/>
                <w:szCs w:val="16"/>
              </w:rPr>
              <w:t>23.05.2023</w:t>
            </w:r>
          </w:p>
          <w:p w:rsidR="007A5F72" w:rsidRDefault="007A5F72" w:rsidP="005C6BE5">
            <w:pPr>
              <w:pStyle w:val="Akapitzlist"/>
              <w:ind w:left="71"/>
              <w:rPr>
                <w:color w:val="000000"/>
                <w:sz w:val="14"/>
                <w:szCs w:val="14"/>
              </w:rPr>
            </w:pPr>
          </w:p>
          <w:p w:rsidR="007A5F72" w:rsidRDefault="007A5F72" w:rsidP="0011316E"/>
          <w:p w:rsidR="007A5F72" w:rsidRPr="0011316E" w:rsidRDefault="007A5F72" w:rsidP="0011316E">
            <w:pPr>
              <w:jc w:val="center"/>
            </w:pPr>
            <w:r w:rsidRPr="0011316E">
              <w:rPr>
                <w:sz w:val="20"/>
                <w:szCs w:val="20"/>
              </w:rPr>
              <w:t>003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226D00" w:rsidRDefault="007A5F72" w:rsidP="00DE608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Medyczne czynności ratunkowe </w:t>
            </w:r>
          </w:p>
          <w:p w:rsidR="007A5F72" w:rsidRPr="00226D00" w:rsidRDefault="007A5F72" w:rsidP="00DE6081">
            <w:pPr>
              <w:jc w:val="center"/>
              <w:rPr>
                <w:sz w:val="16"/>
                <w:szCs w:val="14"/>
              </w:rPr>
            </w:pPr>
            <w:r w:rsidRPr="00226D00">
              <w:rPr>
                <w:sz w:val="16"/>
                <w:szCs w:val="14"/>
              </w:rPr>
              <w:t xml:space="preserve">/ćw./ gr. 1 s </w:t>
            </w:r>
          </w:p>
          <w:p w:rsidR="007A5F72" w:rsidRDefault="007A5F72" w:rsidP="00DE6081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gr </w:t>
            </w:r>
            <w:r>
              <w:rPr>
                <w:sz w:val="16"/>
                <w:szCs w:val="16"/>
              </w:rPr>
              <w:t>H. Marek</w:t>
            </w:r>
          </w:p>
          <w:p w:rsidR="007A5F72" w:rsidRDefault="007A5F72" w:rsidP="00DE608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s. 112 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A5F72" w:rsidRDefault="007A5F72" w:rsidP="00DE6081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A5F72" w:rsidRPr="00425E2F" w:rsidRDefault="007A5F7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A5F72" w:rsidRPr="00425E2F" w:rsidRDefault="007A5F72" w:rsidP="00DE60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edyczne czynności</w:t>
            </w:r>
          </w:p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 xml:space="preserve">ratunkowe </w:t>
            </w:r>
          </w:p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/Ćw./ gr. 2</w:t>
            </w:r>
          </w:p>
          <w:p w:rsidR="007A5F72" w:rsidRPr="00BF49A1" w:rsidRDefault="007A5F72" w:rsidP="00DE6081">
            <w:pPr>
              <w:jc w:val="center"/>
              <w:rPr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mgr W. Gierlach</w:t>
            </w:r>
          </w:p>
          <w:p w:rsidR="007A5F72" w:rsidRPr="00BF49A1" w:rsidRDefault="007A5F72" w:rsidP="00DE6081">
            <w:pPr>
              <w:jc w:val="center"/>
              <w:rPr>
                <w:b/>
                <w:sz w:val="16"/>
                <w:szCs w:val="16"/>
              </w:rPr>
            </w:pPr>
            <w:r w:rsidRPr="00BF49A1">
              <w:rPr>
                <w:sz w:val="16"/>
                <w:szCs w:val="16"/>
              </w:rPr>
              <w:t>s. 111 G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7A5F72" w:rsidRPr="00CD2015" w:rsidRDefault="007A5F72" w:rsidP="00DE608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2A79" w:rsidRPr="00CD2015" w:rsidTr="007A5F72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:rsidR="002B2A79" w:rsidRPr="00CD2015" w:rsidRDefault="002B2A79" w:rsidP="004D09E6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3686" w:type="dxa"/>
            <w:gridSpan w:val="4"/>
            <w:shd w:val="clear" w:color="auto" w:fill="BFBFBF"/>
            <w:vAlign w:val="center"/>
          </w:tcPr>
          <w:p w:rsidR="002B2A79" w:rsidRPr="00CD2015" w:rsidRDefault="002B2A79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2B2A79" w:rsidRPr="003A194D" w:rsidRDefault="002B2A79" w:rsidP="002B2A79">
            <w:pPr>
              <w:pStyle w:val="Akapitzlist"/>
              <w:ind w:left="214"/>
              <w:rPr>
                <w:b/>
                <w:sz w:val="18"/>
                <w:szCs w:val="16"/>
              </w:rPr>
            </w:pPr>
          </w:p>
          <w:p w:rsidR="002B2A79" w:rsidRPr="00CD2015" w:rsidRDefault="002B2A79" w:rsidP="00784D45">
            <w:pPr>
              <w:pStyle w:val="Akapitzlist"/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A79" w:rsidRPr="00CD2015" w:rsidRDefault="002B2A79" w:rsidP="00784D45">
            <w:pPr>
              <w:pStyle w:val="Akapitzlist"/>
              <w:ind w:left="71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:rsidR="002B2A79" w:rsidRPr="00CD2015" w:rsidRDefault="002B2A79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2B2A79" w:rsidRPr="00CD2015" w:rsidRDefault="002B2A79" w:rsidP="004D0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2B2A79" w:rsidRPr="00FF7C34" w:rsidRDefault="002B2A79" w:rsidP="00930D08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>Chirurgia</w:t>
            </w:r>
          </w:p>
          <w:p w:rsidR="002B2A79" w:rsidRPr="00FF7C34" w:rsidRDefault="002B2A79" w:rsidP="00930D08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 /W</w:t>
            </w:r>
            <w:r>
              <w:rPr>
                <w:sz w:val="18"/>
                <w:szCs w:val="20"/>
              </w:rPr>
              <w:t>ykład</w:t>
            </w:r>
            <w:r w:rsidRPr="00FF7C34">
              <w:rPr>
                <w:sz w:val="18"/>
                <w:szCs w:val="20"/>
              </w:rPr>
              <w:t>/</w:t>
            </w:r>
          </w:p>
          <w:p w:rsidR="002B2A79" w:rsidRDefault="002B2A79" w:rsidP="00930D08">
            <w:pPr>
              <w:jc w:val="center"/>
              <w:rPr>
                <w:sz w:val="18"/>
                <w:szCs w:val="20"/>
              </w:rPr>
            </w:pPr>
            <w:r w:rsidRPr="00FF7C34">
              <w:rPr>
                <w:sz w:val="18"/>
                <w:szCs w:val="20"/>
              </w:rPr>
              <w:t xml:space="preserve">dr hab. </w:t>
            </w:r>
            <w:r>
              <w:rPr>
                <w:sz w:val="18"/>
                <w:szCs w:val="20"/>
              </w:rPr>
              <w:t>A. Kotela</w:t>
            </w:r>
          </w:p>
          <w:p w:rsidR="0011316E" w:rsidRDefault="0011316E" w:rsidP="00930D0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03G</w:t>
            </w:r>
          </w:p>
          <w:p w:rsidR="007A5F72" w:rsidRDefault="007A5F72" w:rsidP="007A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y: </w:t>
            </w:r>
          </w:p>
          <w:p w:rsidR="007A5F72" w:rsidRPr="007A5F72" w:rsidRDefault="007A5F72" w:rsidP="007A5F72">
            <w:pPr>
              <w:pStyle w:val="Akapitzlist"/>
              <w:numPr>
                <w:ilvl w:val="0"/>
                <w:numId w:val="10"/>
              </w:numPr>
              <w:ind w:left="361"/>
              <w:jc w:val="center"/>
              <w:rPr>
                <w:b/>
                <w:sz w:val="18"/>
                <w:szCs w:val="16"/>
              </w:rPr>
            </w:pPr>
            <w:r w:rsidRPr="007A5F72">
              <w:rPr>
                <w:b/>
                <w:sz w:val="18"/>
                <w:szCs w:val="16"/>
              </w:rPr>
              <w:t>14.04.23 r.</w:t>
            </w:r>
            <w:r>
              <w:rPr>
                <w:b/>
                <w:sz w:val="18"/>
                <w:szCs w:val="16"/>
              </w:rPr>
              <w:t xml:space="preserve"> ( 3 godz.)</w:t>
            </w:r>
          </w:p>
          <w:p w:rsidR="007A5F72" w:rsidRPr="007A5F72" w:rsidRDefault="007A5F72" w:rsidP="007A5F72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  <w:sz w:val="18"/>
                <w:szCs w:val="16"/>
              </w:rPr>
            </w:pPr>
            <w:r w:rsidRPr="007A5F72">
              <w:rPr>
                <w:b/>
                <w:sz w:val="18"/>
                <w:szCs w:val="16"/>
              </w:rPr>
              <w:t xml:space="preserve">28.04.23 r. </w:t>
            </w:r>
          </w:p>
          <w:p w:rsidR="007A5F72" w:rsidRPr="007A5F72" w:rsidRDefault="007A5F72" w:rsidP="007A5F72">
            <w:pPr>
              <w:pStyle w:val="Akapitzlist"/>
              <w:numPr>
                <w:ilvl w:val="0"/>
                <w:numId w:val="12"/>
              </w:numPr>
              <w:jc w:val="center"/>
              <w:rPr>
                <w:b/>
                <w:sz w:val="18"/>
                <w:szCs w:val="16"/>
              </w:rPr>
            </w:pPr>
            <w:r w:rsidRPr="007A5F72">
              <w:rPr>
                <w:b/>
                <w:sz w:val="18"/>
                <w:szCs w:val="16"/>
              </w:rPr>
              <w:t>12.05.23 r.</w:t>
            </w:r>
          </w:p>
          <w:p w:rsidR="002B2A79" w:rsidRPr="007A5F72" w:rsidRDefault="007A5F72" w:rsidP="007A5F72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16"/>
                <w:szCs w:val="16"/>
              </w:rPr>
            </w:pPr>
            <w:r w:rsidRPr="007A5F72">
              <w:rPr>
                <w:b/>
                <w:sz w:val="18"/>
                <w:szCs w:val="16"/>
              </w:rPr>
              <w:t>26.05.23 r.</w:t>
            </w:r>
          </w:p>
        </w:tc>
        <w:tc>
          <w:tcPr>
            <w:tcW w:w="2409" w:type="dxa"/>
            <w:gridSpan w:val="2"/>
            <w:shd w:val="clear" w:color="auto" w:fill="BFBFBF"/>
          </w:tcPr>
          <w:p w:rsidR="002B2A79" w:rsidRPr="00CD2015" w:rsidRDefault="002B2A79" w:rsidP="004D09E6">
            <w:pPr>
              <w:jc w:val="center"/>
              <w:rPr>
                <w:sz w:val="16"/>
                <w:szCs w:val="16"/>
              </w:rPr>
            </w:pPr>
          </w:p>
        </w:tc>
      </w:tr>
      <w:tr w:rsidR="002B2A79" w:rsidRPr="00CD2015" w:rsidTr="007A5F72">
        <w:trPr>
          <w:cantSplit/>
          <w:trHeight w:val="1149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:rsidR="0045278C" w:rsidRDefault="0045278C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G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2B2A79" w:rsidRPr="00932817" w:rsidRDefault="002B2A79" w:rsidP="002B2A79">
            <w:pPr>
              <w:jc w:val="center"/>
              <w:rPr>
                <w:sz w:val="16"/>
                <w:szCs w:val="20"/>
              </w:rPr>
            </w:pPr>
            <w:r w:rsidRPr="00932817">
              <w:rPr>
                <w:sz w:val="16"/>
                <w:szCs w:val="20"/>
              </w:rPr>
              <w:t xml:space="preserve">Choroby wewnętrzne z elementami onkologii </w:t>
            </w:r>
          </w:p>
          <w:p w:rsidR="002B2A79" w:rsidRPr="006B7B52" w:rsidRDefault="002B2A79" w:rsidP="002B2A79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>/</w:t>
            </w:r>
            <w:r w:rsidRPr="00CD2015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kład</w:t>
            </w:r>
            <w:r w:rsidRPr="00CD2015">
              <w:rPr>
                <w:sz w:val="16"/>
                <w:szCs w:val="16"/>
              </w:rPr>
              <w:t>/</w:t>
            </w:r>
          </w:p>
          <w:p w:rsidR="002B2A79" w:rsidRDefault="002B2A79" w:rsidP="002B2A79">
            <w:pPr>
              <w:jc w:val="center"/>
              <w:rPr>
                <w:sz w:val="16"/>
                <w:szCs w:val="16"/>
              </w:rPr>
            </w:pPr>
            <w:r w:rsidRPr="00932817">
              <w:rPr>
                <w:sz w:val="16"/>
                <w:szCs w:val="20"/>
              </w:rPr>
              <w:t xml:space="preserve">dr </w:t>
            </w:r>
            <w:r>
              <w:rPr>
                <w:sz w:val="16"/>
                <w:szCs w:val="20"/>
              </w:rPr>
              <w:t>J. Sawicka</w:t>
            </w:r>
          </w:p>
          <w:p w:rsidR="002B2A79" w:rsidRDefault="002B2A79" w:rsidP="002B2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:</w:t>
            </w:r>
          </w:p>
          <w:p w:rsidR="002B2A79" w:rsidRPr="003A194D" w:rsidRDefault="002B2A79" w:rsidP="002B2A79">
            <w:pPr>
              <w:pStyle w:val="Akapitzlist"/>
              <w:numPr>
                <w:ilvl w:val="2"/>
                <w:numId w:val="10"/>
              </w:numPr>
              <w:ind w:left="214" w:hanging="214"/>
              <w:jc w:val="center"/>
              <w:rPr>
                <w:b/>
                <w:sz w:val="18"/>
                <w:szCs w:val="16"/>
              </w:rPr>
            </w:pPr>
            <w:r w:rsidRPr="003A194D">
              <w:rPr>
                <w:b/>
                <w:sz w:val="18"/>
                <w:szCs w:val="16"/>
              </w:rPr>
              <w:t>04.04.2023</w:t>
            </w:r>
          </w:p>
          <w:p w:rsidR="002B2A79" w:rsidRDefault="002B2A79" w:rsidP="002B2A79">
            <w:pPr>
              <w:pStyle w:val="Akapitzlist"/>
              <w:numPr>
                <w:ilvl w:val="2"/>
                <w:numId w:val="10"/>
              </w:numPr>
              <w:ind w:left="214" w:hanging="214"/>
              <w:jc w:val="center"/>
              <w:rPr>
                <w:b/>
                <w:sz w:val="18"/>
                <w:szCs w:val="16"/>
              </w:rPr>
            </w:pPr>
            <w:r w:rsidRPr="003A194D">
              <w:rPr>
                <w:b/>
                <w:sz w:val="18"/>
                <w:szCs w:val="16"/>
              </w:rPr>
              <w:t>25.04.2023</w:t>
            </w:r>
          </w:p>
          <w:p w:rsidR="0011316E" w:rsidRDefault="002B2A79" w:rsidP="003069D8">
            <w:pPr>
              <w:pStyle w:val="Akapitzlist"/>
              <w:numPr>
                <w:ilvl w:val="2"/>
                <w:numId w:val="10"/>
              </w:numPr>
              <w:ind w:left="214" w:hanging="214"/>
              <w:jc w:val="center"/>
              <w:rPr>
                <w:b/>
                <w:sz w:val="18"/>
                <w:szCs w:val="16"/>
              </w:rPr>
            </w:pPr>
            <w:r w:rsidRPr="003069D8">
              <w:rPr>
                <w:b/>
                <w:sz w:val="18"/>
                <w:szCs w:val="16"/>
              </w:rPr>
              <w:t>09.05.2023</w:t>
            </w:r>
          </w:p>
          <w:p w:rsidR="0011316E" w:rsidRDefault="0011316E" w:rsidP="0011316E"/>
          <w:p w:rsidR="0011316E" w:rsidRDefault="0011316E" w:rsidP="0011316E"/>
          <w:p w:rsidR="002B2A79" w:rsidRPr="0011316E" w:rsidRDefault="0011316E" w:rsidP="0011316E">
            <w:pPr>
              <w:jc w:val="center"/>
              <w:rPr>
                <w:sz w:val="20"/>
                <w:szCs w:val="20"/>
              </w:rPr>
            </w:pPr>
            <w:r w:rsidRPr="0011316E">
              <w:rPr>
                <w:sz w:val="20"/>
                <w:szCs w:val="20"/>
              </w:rPr>
              <w:t>003G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A79" w:rsidRPr="0018428B" w:rsidRDefault="002B2A79" w:rsidP="00AB58E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Ratunkowe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 /Ćw./ gr. </w:t>
            </w:r>
            <w:r>
              <w:rPr>
                <w:sz w:val="16"/>
                <w:szCs w:val="16"/>
              </w:rPr>
              <w:t>2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2A79" w:rsidRDefault="002B2A79" w:rsidP="00AB58E4">
            <w:pPr>
              <w:jc w:val="center"/>
              <w:rPr>
                <w:sz w:val="16"/>
                <w:szCs w:val="18"/>
              </w:rPr>
            </w:pPr>
          </w:p>
          <w:p w:rsidR="002B2A79" w:rsidRDefault="002B2A79" w:rsidP="00AB58E4">
            <w:pPr>
              <w:jc w:val="center"/>
              <w:rPr>
                <w:sz w:val="16"/>
                <w:szCs w:val="18"/>
              </w:rPr>
            </w:pPr>
          </w:p>
          <w:p w:rsidR="002B2A79" w:rsidRPr="00425E2F" w:rsidRDefault="002B2A79" w:rsidP="00AB58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dycyna t</w:t>
            </w:r>
            <w:r w:rsidRPr="00425E2F">
              <w:rPr>
                <w:sz w:val="16"/>
                <w:szCs w:val="18"/>
              </w:rPr>
              <w:t>aktyczna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:rsidR="002B2A79" w:rsidRDefault="002B2A79" w:rsidP="00AB58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gr J. Jak</w:t>
            </w:r>
            <w:r w:rsidRPr="00425E2F">
              <w:rPr>
                <w:sz w:val="16"/>
                <w:szCs w:val="18"/>
              </w:rPr>
              <w:t>ieła</w:t>
            </w:r>
          </w:p>
          <w:p w:rsidR="0011316E" w:rsidRPr="0018428B" w:rsidRDefault="0011316E" w:rsidP="00AB58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03G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2B2A79" w:rsidRPr="00930D08" w:rsidRDefault="002B2A79" w:rsidP="00AB58E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</w:t>
            </w:r>
            <w:r>
              <w:rPr>
                <w:sz w:val="16"/>
                <w:szCs w:val="16"/>
              </w:rPr>
              <w:t>2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2B2A79" w:rsidRPr="00CD2015" w:rsidRDefault="002B2A79" w:rsidP="001131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11</w:t>
            </w:r>
            <w:r w:rsidR="001131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G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2A79" w:rsidRPr="00F50D30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</w:tr>
      <w:tr w:rsidR="002B2A79" w:rsidRPr="00CD2015" w:rsidTr="007A5F72">
        <w:trPr>
          <w:cantSplit/>
          <w:trHeight w:val="111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yna ratunkowa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Wykład/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J. Sawka</w:t>
            </w:r>
          </w:p>
          <w:p w:rsidR="0045278C" w:rsidRDefault="0045278C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G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B2A79" w:rsidRPr="00F50D30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2B2A79" w:rsidRPr="00F50D30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B2A79" w:rsidRPr="00425E2F" w:rsidRDefault="002B2A79" w:rsidP="00AB58E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425E2F">
              <w:rPr>
                <w:sz w:val="18"/>
                <w:szCs w:val="20"/>
              </w:rPr>
              <w:t>Medycyna taktyczna</w:t>
            </w:r>
          </w:p>
          <w:p w:rsidR="002B2A79" w:rsidRPr="00425E2F" w:rsidRDefault="002B2A79" w:rsidP="00AB58E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 w:rsidRPr="00CD2015">
              <w:rPr>
                <w:sz w:val="16"/>
                <w:szCs w:val="16"/>
              </w:rPr>
              <w:t xml:space="preserve">/Ćw./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20"/>
              </w:rPr>
              <w:t>C1/ C2</w:t>
            </w:r>
          </w:p>
          <w:p w:rsidR="002B2A79" w:rsidRDefault="002B2A79" w:rsidP="00AB58E4">
            <w:pPr>
              <w:jc w:val="center"/>
              <w:rPr>
                <w:sz w:val="16"/>
                <w:szCs w:val="18"/>
              </w:rPr>
            </w:pPr>
            <w:r w:rsidRPr="00425E2F">
              <w:rPr>
                <w:sz w:val="16"/>
                <w:szCs w:val="18"/>
              </w:rPr>
              <w:t>mgr J. Jakieła</w:t>
            </w:r>
          </w:p>
          <w:p w:rsidR="0011316E" w:rsidRDefault="0011316E" w:rsidP="00AB58E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03G</w:t>
            </w:r>
          </w:p>
          <w:p w:rsidR="002B2A79" w:rsidRPr="00F50D30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Medycyna ratunkowa </w:t>
            </w:r>
          </w:p>
          <w:p w:rsidR="002B2A79" w:rsidRPr="00CD2015" w:rsidRDefault="002B2A79" w:rsidP="00AB58E4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/Ćw./ gr. 2</w:t>
            </w:r>
          </w:p>
          <w:p w:rsidR="002B2A79" w:rsidRDefault="002B2A79" w:rsidP="00AB5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Gierlach</w:t>
            </w:r>
          </w:p>
          <w:p w:rsidR="002B2A79" w:rsidRPr="00CD2015" w:rsidRDefault="002B2A79" w:rsidP="001131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. 11</w:t>
            </w:r>
            <w:r w:rsidR="001131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G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2B2A79" w:rsidRPr="00425E2F" w:rsidRDefault="002B2A79" w:rsidP="00AB58E4">
            <w:pPr>
              <w:jc w:val="center"/>
              <w:rPr>
                <w:sz w:val="16"/>
                <w:szCs w:val="16"/>
              </w:rPr>
            </w:pPr>
          </w:p>
        </w:tc>
      </w:tr>
      <w:tr w:rsidR="002B2A79" w:rsidRPr="00CD2015" w:rsidTr="007A5F72">
        <w:trPr>
          <w:cantSplit/>
          <w:trHeight w:val="964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B2A79" w:rsidRPr="00CD2015" w:rsidRDefault="002B2A79" w:rsidP="00557B5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2A79" w:rsidRPr="00CD2015" w:rsidRDefault="002B2A79" w:rsidP="00557B52">
            <w:pPr>
              <w:jc w:val="center"/>
              <w:rPr>
                <w:b/>
                <w:bCs/>
                <w:sz w:val="16"/>
                <w:szCs w:val="16"/>
              </w:rPr>
            </w:pPr>
            <w:r w:rsidRPr="00CD2015">
              <w:rPr>
                <w:b/>
                <w:bCs/>
                <w:sz w:val="16"/>
                <w:szCs w:val="16"/>
              </w:rPr>
              <w:t>18.30 – 20.00</w:t>
            </w:r>
          </w:p>
          <w:p w:rsidR="002B2A79" w:rsidRPr="00CD2015" w:rsidRDefault="002B2A79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932817" w:rsidRDefault="002B2A79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6F2DAF" w:rsidRDefault="002B2A79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Język obcy</w:t>
            </w:r>
          </w:p>
          <w:p w:rsidR="002B2A79" w:rsidRPr="006F2DAF" w:rsidRDefault="002B2A79" w:rsidP="007C7DD9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F2DAF">
              <w:rPr>
                <w:color w:val="000000"/>
                <w:sz w:val="16"/>
                <w:szCs w:val="16"/>
              </w:rPr>
              <w:t>ćw. – gr. C (2)</w:t>
            </w:r>
          </w:p>
          <w:p w:rsidR="002B2A79" w:rsidRDefault="002B2A79" w:rsidP="007C7D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gr M. Żuk</w:t>
            </w:r>
          </w:p>
          <w:p w:rsidR="0011316E" w:rsidRDefault="0011316E" w:rsidP="007C7D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G</w:t>
            </w:r>
          </w:p>
          <w:p w:rsidR="002B2A79" w:rsidRPr="00932817" w:rsidRDefault="002B2A79" w:rsidP="007C7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425E2F" w:rsidRDefault="002B2A79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425E2F" w:rsidRDefault="002B2A79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084449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edyczne czynności</w:t>
            </w:r>
          </w:p>
          <w:p w:rsidR="002B2A79" w:rsidRPr="00CD2015" w:rsidRDefault="002B2A79" w:rsidP="00084449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ratunkowe </w:t>
            </w:r>
          </w:p>
          <w:p w:rsidR="002B2A79" w:rsidRPr="00CD2015" w:rsidRDefault="002B2A79" w:rsidP="00084449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 xml:space="preserve">/Ćw./ gr. </w:t>
            </w:r>
            <w:r>
              <w:rPr>
                <w:sz w:val="16"/>
                <w:szCs w:val="16"/>
              </w:rPr>
              <w:t>2</w:t>
            </w:r>
          </w:p>
          <w:p w:rsidR="002B2A79" w:rsidRDefault="002B2A79" w:rsidP="00084449">
            <w:pPr>
              <w:jc w:val="center"/>
              <w:rPr>
                <w:sz w:val="16"/>
                <w:szCs w:val="16"/>
              </w:rPr>
            </w:pPr>
            <w:r w:rsidRPr="00CD2015">
              <w:rPr>
                <w:sz w:val="16"/>
                <w:szCs w:val="16"/>
              </w:rPr>
              <w:t>mgr W.</w:t>
            </w:r>
            <w:r>
              <w:rPr>
                <w:sz w:val="16"/>
                <w:szCs w:val="16"/>
              </w:rPr>
              <w:t xml:space="preserve"> Gierlach</w:t>
            </w:r>
          </w:p>
          <w:p w:rsidR="002B2A79" w:rsidRPr="00CD2015" w:rsidRDefault="002B2A79" w:rsidP="00084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1 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CD2015" w:rsidRDefault="002B2A79" w:rsidP="00557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2A79" w:rsidRPr="00425E2F" w:rsidRDefault="002B2A79" w:rsidP="00557B52">
            <w:pPr>
              <w:jc w:val="center"/>
              <w:rPr>
                <w:sz w:val="16"/>
                <w:szCs w:val="18"/>
                <w:lang w:val="en-US"/>
              </w:rPr>
            </w:pPr>
          </w:p>
        </w:tc>
      </w:tr>
    </w:tbl>
    <w:p w:rsidR="00CA5EAA" w:rsidRPr="00A85555" w:rsidRDefault="00CA5EAA" w:rsidP="00CA5EAA">
      <w:pPr>
        <w:pStyle w:val="Akapitzlist"/>
        <w:rPr>
          <w:b/>
          <w:sz w:val="16"/>
          <w:szCs w:val="22"/>
        </w:rPr>
      </w:pPr>
    </w:p>
    <w:p w:rsidR="00731AD5" w:rsidRPr="00A85555" w:rsidRDefault="00731AD5" w:rsidP="00731AD5">
      <w:pPr>
        <w:pStyle w:val="Akapitzlist"/>
        <w:numPr>
          <w:ilvl w:val="0"/>
          <w:numId w:val="3"/>
        </w:numPr>
        <w:rPr>
          <w:b/>
          <w:sz w:val="20"/>
          <w:szCs w:val="22"/>
        </w:rPr>
      </w:pPr>
      <w:r w:rsidRPr="00A85555">
        <w:rPr>
          <w:b/>
          <w:sz w:val="20"/>
          <w:szCs w:val="22"/>
        </w:rPr>
        <w:t xml:space="preserve">SOR (śródroczna) – 50 godzin </w:t>
      </w:r>
      <w:r w:rsidR="006F1D5A" w:rsidRPr="00A85555">
        <w:rPr>
          <w:b/>
          <w:sz w:val="20"/>
          <w:szCs w:val="22"/>
        </w:rPr>
        <w:t>-</w:t>
      </w:r>
      <w:r w:rsidR="00F50D30" w:rsidRPr="00A85555">
        <w:rPr>
          <w:b/>
          <w:sz w:val="20"/>
          <w:szCs w:val="22"/>
        </w:rPr>
        <w:t xml:space="preserve"> </w:t>
      </w:r>
      <w:r w:rsidRPr="00A85555">
        <w:rPr>
          <w:b/>
          <w:sz w:val="20"/>
          <w:szCs w:val="22"/>
        </w:rPr>
        <w:t>według osobnego grafiku</w:t>
      </w:r>
    </w:p>
    <w:p w:rsidR="00226D00" w:rsidRPr="00A85555" w:rsidRDefault="00226D00" w:rsidP="00226D00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Wykłady (wspólne dla grup stacjonarnych i 26+)</w:t>
      </w:r>
    </w:p>
    <w:p w:rsidR="00226D00" w:rsidRPr="00A85555" w:rsidRDefault="00226D00" w:rsidP="00226D00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STACJONARNE – GR C (1) ; ( podgrupy: 1s )</w:t>
      </w:r>
    </w:p>
    <w:p w:rsidR="00226D00" w:rsidRDefault="00226D00" w:rsidP="00226D00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 w:rsidRPr="00A85555">
        <w:rPr>
          <w:rFonts w:eastAsia="Book Antiqua"/>
          <w:b/>
          <w:sz w:val="20"/>
          <w:szCs w:val="22"/>
        </w:rPr>
        <w:t>PODZIAŁ NA GRUPY (26+) – GR C (2) ; ( podgrupy: 2s ; 3s ; 4s)</w:t>
      </w:r>
    </w:p>
    <w:p w:rsidR="00B0437E" w:rsidRPr="000A5CB4" w:rsidRDefault="00A85555" w:rsidP="00414F61">
      <w:pPr>
        <w:pStyle w:val="Akapitzlist"/>
        <w:numPr>
          <w:ilvl w:val="0"/>
          <w:numId w:val="3"/>
        </w:numPr>
        <w:spacing w:line="276" w:lineRule="auto"/>
        <w:rPr>
          <w:rFonts w:eastAsia="Book Antiqua"/>
          <w:b/>
          <w:sz w:val="20"/>
          <w:szCs w:val="22"/>
        </w:rPr>
      </w:pPr>
      <w:r>
        <w:rPr>
          <w:rFonts w:eastAsia="Book Antiqua"/>
          <w:b/>
          <w:sz w:val="20"/>
          <w:szCs w:val="22"/>
        </w:rPr>
        <w:t>Zajęcia sprawnościowe z elementami ratownictw</w:t>
      </w:r>
      <w:r w:rsidR="000A5CB4">
        <w:rPr>
          <w:rFonts w:eastAsia="Book Antiqua"/>
          <w:b/>
          <w:sz w:val="20"/>
          <w:szCs w:val="22"/>
        </w:rPr>
        <w:t>a specjalistycznego /c/ 50 godz</w:t>
      </w:r>
    </w:p>
    <w:sectPr w:rsidR="00B0437E" w:rsidRPr="000A5CB4" w:rsidSect="006B44F9"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5C3A"/>
    <w:multiLevelType w:val="hybridMultilevel"/>
    <w:tmpl w:val="C1B2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A2972"/>
    <w:multiLevelType w:val="hybridMultilevel"/>
    <w:tmpl w:val="5A0E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492"/>
    <w:multiLevelType w:val="hybridMultilevel"/>
    <w:tmpl w:val="FF10A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67E8F"/>
    <w:multiLevelType w:val="hybridMultilevel"/>
    <w:tmpl w:val="F58E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11F75"/>
    <w:multiLevelType w:val="hybridMultilevel"/>
    <w:tmpl w:val="6DE0A92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7BA"/>
    <w:multiLevelType w:val="hybridMultilevel"/>
    <w:tmpl w:val="19A2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55BB"/>
    <w:rsid w:val="00011D2C"/>
    <w:rsid w:val="0001765C"/>
    <w:rsid w:val="00023881"/>
    <w:rsid w:val="00033005"/>
    <w:rsid w:val="0004087D"/>
    <w:rsid w:val="0004305C"/>
    <w:rsid w:val="0005066A"/>
    <w:rsid w:val="0005287A"/>
    <w:rsid w:val="00053D34"/>
    <w:rsid w:val="00066816"/>
    <w:rsid w:val="00067E8D"/>
    <w:rsid w:val="000746D2"/>
    <w:rsid w:val="00084449"/>
    <w:rsid w:val="00086129"/>
    <w:rsid w:val="0008728B"/>
    <w:rsid w:val="0008767F"/>
    <w:rsid w:val="00090E6F"/>
    <w:rsid w:val="00092890"/>
    <w:rsid w:val="000A4508"/>
    <w:rsid w:val="000A5982"/>
    <w:rsid w:val="000A5CB4"/>
    <w:rsid w:val="000B2716"/>
    <w:rsid w:val="000B4F5B"/>
    <w:rsid w:val="000B5B3B"/>
    <w:rsid w:val="000C16E8"/>
    <w:rsid w:val="000C2DB8"/>
    <w:rsid w:val="000D1CA5"/>
    <w:rsid w:val="000D7328"/>
    <w:rsid w:val="000D7BE0"/>
    <w:rsid w:val="000E53F5"/>
    <w:rsid w:val="000F02ED"/>
    <w:rsid w:val="00107B0F"/>
    <w:rsid w:val="00112695"/>
    <w:rsid w:val="0011316E"/>
    <w:rsid w:val="001143F1"/>
    <w:rsid w:val="001209BA"/>
    <w:rsid w:val="001233FA"/>
    <w:rsid w:val="0012436E"/>
    <w:rsid w:val="001306DC"/>
    <w:rsid w:val="00133374"/>
    <w:rsid w:val="00144D0B"/>
    <w:rsid w:val="0015268D"/>
    <w:rsid w:val="00161219"/>
    <w:rsid w:val="0017543A"/>
    <w:rsid w:val="0018428B"/>
    <w:rsid w:val="001843E1"/>
    <w:rsid w:val="00184824"/>
    <w:rsid w:val="00187650"/>
    <w:rsid w:val="0019013C"/>
    <w:rsid w:val="0019484D"/>
    <w:rsid w:val="001A08CA"/>
    <w:rsid w:val="001A19A3"/>
    <w:rsid w:val="001A3DD1"/>
    <w:rsid w:val="001B0706"/>
    <w:rsid w:val="001B1EB7"/>
    <w:rsid w:val="001B3FC5"/>
    <w:rsid w:val="001B5E80"/>
    <w:rsid w:val="001D385A"/>
    <w:rsid w:val="001D5C38"/>
    <w:rsid w:val="001D5D4A"/>
    <w:rsid w:val="001D6646"/>
    <w:rsid w:val="001D7DF6"/>
    <w:rsid w:val="001E1466"/>
    <w:rsid w:val="001E1D71"/>
    <w:rsid w:val="001F048B"/>
    <w:rsid w:val="002012E0"/>
    <w:rsid w:val="00205256"/>
    <w:rsid w:val="00207FD1"/>
    <w:rsid w:val="0021563B"/>
    <w:rsid w:val="00220EF9"/>
    <w:rsid w:val="00223D08"/>
    <w:rsid w:val="0022622A"/>
    <w:rsid w:val="00226D00"/>
    <w:rsid w:val="00240F2D"/>
    <w:rsid w:val="002525FF"/>
    <w:rsid w:val="00254F61"/>
    <w:rsid w:val="00261004"/>
    <w:rsid w:val="00261D0E"/>
    <w:rsid w:val="00264242"/>
    <w:rsid w:val="00273819"/>
    <w:rsid w:val="00273F93"/>
    <w:rsid w:val="0028050F"/>
    <w:rsid w:val="002807ED"/>
    <w:rsid w:val="0028705E"/>
    <w:rsid w:val="00292043"/>
    <w:rsid w:val="0029513C"/>
    <w:rsid w:val="002A0F76"/>
    <w:rsid w:val="002A705D"/>
    <w:rsid w:val="002B0548"/>
    <w:rsid w:val="002B0A3E"/>
    <w:rsid w:val="002B2A79"/>
    <w:rsid w:val="002B42FF"/>
    <w:rsid w:val="002B4913"/>
    <w:rsid w:val="002B5AB9"/>
    <w:rsid w:val="002B5CA3"/>
    <w:rsid w:val="002B6BCB"/>
    <w:rsid w:val="002C0911"/>
    <w:rsid w:val="002C0DE0"/>
    <w:rsid w:val="002C4D78"/>
    <w:rsid w:val="002D18F9"/>
    <w:rsid w:val="002D3FCE"/>
    <w:rsid w:val="002D3FF5"/>
    <w:rsid w:val="002D4DC6"/>
    <w:rsid w:val="002D6445"/>
    <w:rsid w:val="002E34A3"/>
    <w:rsid w:val="002E4DE3"/>
    <w:rsid w:val="002E60CB"/>
    <w:rsid w:val="002F1F8D"/>
    <w:rsid w:val="002F7463"/>
    <w:rsid w:val="003069D8"/>
    <w:rsid w:val="003149A8"/>
    <w:rsid w:val="003168CF"/>
    <w:rsid w:val="00326484"/>
    <w:rsid w:val="003308CA"/>
    <w:rsid w:val="00331878"/>
    <w:rsid w:val="00333F9A"/>
    <w:rsid w:val="00335C3A"/>
    <w:rsid w:val="003438DC"/>
    <w:rsid w:val="00346309"/>
    <w:rsid w:val="00361560"/>
    <w:rsid w:val="003744EB"/>
    <w:rsid w:val="00383948"/>
    <w:rsid w:val="003841DD"/>
    <w:rsid w:val="00384914"/>
    <w:rsid w:val="003856DF"/>
    <w:rsid w:val="003860C0"/>
    <w:rsid w:val="00387085"/>
    <w:rsid w:val="0038799A"/>
    <w:rsid w:val="00396EA2"/>
    <w:rsid w:val="003A10AF"/>
    <w:rsid w:val="003A194D"/>
    <w:rsid w:val="003A310E"/>
    <w:rsid w:val="003A6972"/>
    <w:rsid w:val="003B328A"/>
    <w:rsid w:val="003B3A91"/>
    <w:rsid w:val="003B4BDF"/>
    <w:rsid w:val="003C25FF"/>
    <w:rsid w:val="003D32DB"/>
    <w:rsid w:val="003D6DAA"/>
    <w:rsid w:val="003E2751"/>
    <w:rsid w:val="003E2CA2"/>
    <w:rsid w:val="003E3B30"/>
    <w:rsid w:val="003E7854"/>
    <w:rsid w:val="003F1DA2"/>
    <w:rsid w:val="004017D1"/>
    <w:rsid w:val="00401867"/>
    <w:rsid w:val="00401A4B"/>
    <w:rsid w:val="00414F61"/>
    <w:rsid w:val="00416204"/>
    <w:rsid w:val="004167CC"/>
    <w:rsid w:val="004210EB"/>
    <w:rsid w:val="00425E2F"/>
    <w:rsid w:val="004279CB"/>
    <w:rsid w:val="00434F04"/>
    <w:rsid w:val="00437CAB"/>
    <w:rsid w:val="00440AD7"/>
    <w:rsid w:val="00440C97"/>
    <w:rsid w:val="00445661"/>
    <w:rsid w:val="00446102"/>
    <w:rsid w:val="00447118"/>
    <w:rsid w:val="00447FD1"/>
    <w:rsid w:val="0045278C"/>
    <w:rsid w:val="00461714"/>
    <w:rsid w:val="00461E21"/>
    <w:rsid w:val="00465CBD"/>
    <w:rsid w:val="004727C1"/>
    <w:rsid w:val="0048076A"/>
    <w:rsid w:val="00481879"/>
    <w:rsid w:val="00483548"/>
    <w:rsid w:val="00486D9C"/>
    <w:rsid w:val="00490396"/>
    <w:rsid w:val="00491645"/>
    <w:rsid w:val="004A3556"/>
    <w:rsid w:val="004B1018"/>
    <w:rsid w:val="004C39E1"/>
    <w:rsid w:val="004C475E"/>
    <w:rsid w:val="004D09E6"/>
    <w:rsid w:val="004D2135"/>
    <w:rsid w:val="004D71C8"/>
    <w:rsid w:val="004E7FD5"/>
    <w:rsid w:val="004F5382"/>
    <w:rsid w:val="00501A16"/>
    <w:rsid w:val="005022EE"/>
    <w:rsid w:val="00505ABC"/>
    <w:rsid w:val="00520FD2"/>
    <w:rsid w:val="005242C9"/>
    <w:rsid w:val="005258F0"/>
    <w:rsid w:val="0054223B"/>
    <w:rsid w:val="005441FF"/>
    <w:rsid w:val="00545D59"/>
    <w:rsid w:val="00557B52"/>
    <w:rsid w:val="00560ADE"/>
    <w:rsid w:val="005676C9"/>
    <w:rsid w:val="00572127"/>
    <w:rsid w:val="0057275C"/>
    <w:rsid w:val="005742FF"/>
    <w:rsid w:val="00574EB6"/>
    <w:rsid w:val="005769E9"/>
    <w:rsid w:val="005808EE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2302"/>
    <w:rsid w:val="005C4FD7"/>
    <w:rsid w:val="005D166F"/>
    <w:rsid w:val="005D1C70"/>
    <w:rsid w:val="005D2420"/>
    <w:rsid w:val="005D2C5E"/>
    <w:rsid w:val="005E25E4"/>
    <w:rsid w:val="005E29CA"/>
    <w:rsid w:val="005F17E6"/>
    <w:rsid w:val="005F1EC1"/>
    <w:rsid w:val="005F50F6"/>
    <w:rsid w:val="00611BD4"/>
    <w:rsid w:val="00640005"/>
    <w:rsid w:val="00651677"/>
    <w:rsid w:val="00651E46"/>
    <w:rsid w:val="00660AC8"/>
    <w:rsid w:val="0066578C"/>
    <w:rsid w:val="00672764"/>
    <w:rsid w:val="00673175"/>
    <w:rsid w:val="00686FF6"/>
    <w:rsid w:val="00692583"/>
    <w:rsid w:val="006A2A9F"/>
    <w:rsid w:val="006A3D8B"/>
    <w:rsid w:val="006A7F50"/>
    <w:rsid w:val="006B44F9"/>
    <w:rsid w:val="006B7B52"/>
    <w:rsid w:val="006D33B7"/>
    <w:rsid w:val="006D770E"/>
    <w:rsid w:val="006E0E2A"/>
    <w:rsid w:val="006E2C31"/>
    <w:rsid w:val="006F1D5A"/>
    <w:rsid w:val="006F2DAF"/>
    <w:rsid w:val="006F4057"/>
    <w:rsid w:val="006F46BC"/>
    <w:rsid w:val="00700D1A"/>
    <w:rsid w:val="00721AA8"/>
    <w:rsid w:val="00725FD2"/>
    <w:rsid w:val="00731AD5"/>
    <w:rsid w:val="0073223F"/>
    <w:rsid w:val="00734424"/>
    <w:rsid w:val="0075784A"/>
    <w:rsid w:val="00762D9E"/>
    <w:rsid w:val="00763E3F"/>
    <w:rsid w:val="00764CD5"/>
    <w:rsid w:val="0076698B"/>
    <w:rsid w:val="00767BC3"/>
    <w:rsid w:val="00772F66"/>
    <w:rsid w:val="00775480"/>
    <w:rsid w:val="00784D45"/>
    <w:rsid w:val="00787C11"/>
    <w:rsid w:val="0079135A"/>
    <w:rsid w:val="007A5210"/>
    <w:rsid w:val="007A5F72"/>
    <w:rsid w:val="007B0F7B"/>
    <w:rsid w:val="007B197B"/>
    <w:rsid w:val="007B47FD"/>
    <w:rsid w:val="007B49B2"/>
    <w:rsid w:val="007C2BFC"/>
    <w:rsid w:val="007C7DD9"/>
    <w:rsid w:val="007D1FBD"/>
    <w:rsid w:val="007D577A"/>
    <w:rsid w:val="007E12B2"/>
    <w:rsid w:val="007E1ECA"/>
    <w:rsid w:val="007E5B37"/>
    <w:rsid w:val="007F1F65"/>
    <w:rsid w:val="0080072D"/>
    <w:rsid w:val="008008C7"/>
    <w:rsid w:val="00801960"/>
    <w:rsid w:val="00803C77"/>
    <w:rsid w:val="00811406"/>
    <w:rsid w:val="0081173F"/>
    <w:rsid w:val="00816CA5"/>
    <w:rsid w:val="00820C85"/>
    <w:rsid w:val="0082308F"/>
    <w:rsid w:val="008257D5"/>
    <w:rsid w:val="00831DD6"/>
    <w:rsid w:val="0083291A"/>
    <w:rsid w:val="00833530"/>
    <w:rsid w:val="008377B3"/>
    <w:rsid w:val="00842F46"/>
    <w:rsid w:val="00844060"/>
    <w:rsid w:val="008475B2"/>
    <w:rsid w:val="0084763B"/>
    <w:rsid w:val="008557F6"/>
    <w:rsid w:val="0085799E"/>
    <w:rsid w:val="00861606"/>
    <w:rsid w:val="0087038F"/>
    <w:rsid w:val="00872867"/>
    <w:rsid w:val="00872ABB"/>
    <w:rsid w:val="00881E14"/>
    <w:rsid w:val="008931B8"/>
    <w:rsid w:val="008938A0"/>
    <w:rsid w:val="0089684D"/>
    <w:rsid w:val="008A2F35"/>
    <w:rsid w:val="008A3558"/>
    <w:rsid w:val="008A4401"/>
    <w:rsid w:val="008C1C44"/>
    <w:rsid w:val="008C513A"/>
    <w:rsid w:val="008D0F08"/>
    <w:rsid w:val="008D3AB5"/>
    <w:rsid w:val="008E2886"/>
    <w:rsid w:val="008E3025"/>
    <w:rsid w:val="008E3220"/>
    <w:rsid w:val="008E48B4"/>
    <w:rsid w:val="008E78FF"/>
    <w:rsid w:val="008F5B58"/>
    <w:rsid w:val="008F645C"/>
    <w:rsid w:val="008F71B8"/>
    <w:rsid w:val="00901D8A"/>
    <w:rsid w:val="00912DE9"/>
    <w:rsid w:val="00913B03"/>
    <w:rsid w:val="00915788"/>
    <w:rsid w:val="00917F31"/>
    <w:rsid w:val="00920F97"/>
    <w:rsid w:val="00921D83"/>
    <w:rsid w:val="009269ED"/>
    <w:rsid w:val="00930D08"/>
    <w:rsid w:val="00932817"/>
    <w:rsid w:val="00936CC9"/>
    <w:rsid w:val="00945123"/>
    <w:rsid w:val="00946F9B"/>
    <w:rsid w:val="009519EC"/>
    <w:rsid w:val="00953DBE"/>
    <w:rsid w:val="00961264"/>
    <w:rsid w:val="00967CB8"/>
    <w:rsid w:val="00972BE5"/>
    <w:rsid w:val="00974DE4"/>
    <w:rsid w:val="00985361"/>
    <w:rsid w:val="00986C24"/>
    <w:rsid w:val="009951F3"/>
    <w:rsid w:val="009A53DD"/>
    <w:rsid w:val="009A5E49"/>
    <w:rsid w:val="009B1335"/>
    <w:rsid w:val="009C0AC3"/>
    <w:rsid w:val="009C0BEF"/>
    <w:rsid w:val="009C15E1"/>
    <w:rsid w:val="009C2C49"/>
    <w:rsid w:val="009C761B"/>
    <w:rsid w:val="009D12B4"/>
    <w:rsid w:val="009D349E"/>
    <w:rsid w:val="009D3803"/>
    <w:rsid w:val="009D74FF"/>
    <w:rsid w:val="00A00976"/>
    <w:rsid w:val="00A00FD3"/>
    <w:rsid w:val="00A03B03"/>
    <w:rsid w:val="00A10CC3"/>
    <w:rsid w:val="00A13787"/>
    <w:rsid w:val="00A227D8"/>
    <w:rsid w:val="00A26703"/>
    <w:rsid w:val="00A30B4D"/>
    <w:rsid w:val="00A31EF3"/>
    <w:rsid w:val="00A355D4"/>
    <w:rsid w:val="00A3787D"/>
    <w:rsid w:val="00A419F0"/>
    <w:rsid w:val="00A421D1"/>
    <w:rsid w:val="00A42F58"/>
    <w:rsid w:val="00A44E65"/>
    <w:rsid w:val="00A46DAA"/>
    <w:rsid w:val="00A472E4"/>
    <w:rsid w:val="00A51372"/>
    <w:rsid w:val="00A51E68"/>
    <w:rsid w:val="00A5215D"/>
    <w:rsid w:val="00A52F02"/>
    <w:rsid w:val="00A61131"/>
    <w:rsid w:val="00A63E36"/>
    <w:rsid w:val="00A652FE"/>
    <w:rsid w:val="00A67A43"/>
    <w:rsid w:val="00A72E2A"/>
    <w:rsid w:val="00A74B12"/>
    <w:rsid w:val="00A761CA"/>
    <w:rsid w:val="00A82941"/>
    <w:rsid w:val="00A85555"/>
    <w:rsid w:val="00A93854"/>
    <w:rsid w:val="00A93A88"/>
    <w:rsid w:val="00A93F7E"/>
    <w:rsid w:val="00A94C5B"/>
    <w:rsid w:val="00A95BAC"/>
    <w:rsid w:val="00AA0EC9"/>
    <w:rsid w:val="00AA1A99"/>
    <w:rsid w:val="00AA51BC"/>
    <w:rsid w:val="00AA7EAD"/>
    <w:rsid w:val="00AB00EB"/>
    <w:rsid w:val="00AB1381"/>
    <w:rsid w:val="00AB58E4"/>
    <w:rsid w:val="00AC240C"/>
    <w:rsid w:val="00AC6267"/>
    <w:rsid w:val="00AC6F76"/>
    <w:rsid w:val="00AC7C15"/>
    <w:rsid w:val="00AD11AA"/>
    <w:rsid w:val="00AD1493"/>
    <w:rsid w:val="00AE32FB"/>
    <w:rsid w:val="00AE4C9B"/>
    <w:rsid w:val="00AF4587"/>
    <w:rsid w:val="00AF5299"/>
    <w:rsid w:val="00B01094"/>
    <w:rsid w:val="00B03433"/>
    <w:rsid w:val="00B0437E"/>
    <w:rsid w:val="00B160D2"/>
    <w:rsid w:val="00B25744"/>
    <w:rsid w:val="00B27BB1"/>
    <w:rsid w:val="00B4146D"/>
    <w:rsid w:val="00B4262E"/>
    <w:rsid w:val="00B43F52"/>
    <w:rsid w:val="00B47AFA"/>
    <w:rsid w:val="00B47B78"/>
    <w:rsid w:val="00B544A4"/>
    <w:rsid w:val="00B56888"/>
    <w:rsid w:val="00B5721A"/>
    <w:rsid w:val="00B65E57"/>
    <w:rsid w:val="00B75D87"/>
    <w:rsid w:val="00B83319"/>
    <w:rsid w:val="00B84FAC"/>
    <w:rsid w:val="00B96F22"/>
    <w:rsid w:val="00B97662"/>
    <w:rsid w:val="00BB4048"/>
    <w:rsid w:val="00BB40D3"/>
    <w:rsid w:val="00BB5F4F"/>
    <w:rsid w:val="00BB72AB"/>
    <w:rsid w:val="00BC0124"/>
    <w:rsid w:val="00BC0D86"/>
    <w:rsid w:val="00BC2C25"/>
    <w:rsid w:val="00BD1735"/>
    <w:rsid w:val="00BD2985"/>
    <w:rsid w:val="00BD777A"/>
    <w:rsid w:val="00BE209A"/>
    <w:rsid w:val="00BE7B43"/>
    <w:rsid w:val="00BE7F64"/>
    <w:rsid w:val="00BF226D"/>
    <w:rsid w:val="00BF49A1"/>
    <w:rsid w:val="00BF73AE"/>
    <w:rsid w:val="00BF75DF"/>
    <w:rsid w:val="00C00BD9"/>
    <w:rsid w:val="00C00DDE"/>
    <w:rsid w:val="00C02A08"/>
    <w:rsid w:val="00C03633"/>
    <w:rsid w:val="00C0666A"/>
    <w:rsid w:val="00C20935"/>
    <w:rsid w:val="00C20972"/>
    <w:rsid w:val="00C27FAC"/>
    <w:rsid w:val="00C31B03"/>
    <w:rsid w:val="00C377EE"/>
    <w:rsid w:val="00C40BE0"/>
    <w:rsid w:val="00C41C6B"/>
    <w:rsid w:val="00C452EE"/>
    <w:rsid w:val="00C51963"/>
    <w:rsid w:val="00C53330"/>
    <w:rsid w:val="00C62EA1"/>
    <w:rsid w:val="00C63D87"/>
    <w:rsid w:val="00C726E5"/>
    <w:rsid w:val="00C75E9D"/>
    <w:rsid w:val="00C765A4"/>
    <w:rsid w:val="00C916AC"/>
    <w:rsid w:val="00C934C8"/>
    <w:rsid w:val="00C97766"/>
    <w:rsid w:val="00CA32A7"/>
    <w:rsid w:val="00CA5EAA"/>
    <w:rsid w:val="00CA67A8"/>
    <w:rsid w:val="00CA6F31"/>
    <w:rsid w:val="00CB508A"/>
    <w:rsid w:val="00CC2D2F"/>
    <w:rsid w:val="00CC68EE"/>
    <w:rsid w:val="00CD0EC7"/>
    <w:rsid w:val="00CD2015"/>
    <w:rsid w:val="00CD3DEB"/>
    <w:rsid w:val="00CE63DB"/>
    <w:rsid w:val="00CF7B5A"/>
    <w:rsid w:val="00D027FB"/>
    <w:rsid w:val="00D15547"/>
    <w:rsid w:val="00D2203B"/>
    <w:rsid w:val="00D22406"/>
    <w:rsid w:val="00D25DE4"/>
    <w:rsid w:val="00D37382"/>
    <w:rsid w:val="00D444CF"/>
    <w:rsid w:val="00D46C00"/>
    <w:rsid w:val="00D53AAA"/>
    <w:rsid w:val="00D54E1C"/>
    <w:rsid w:val="00D569B0"/>
    <w:rsid w:val="00D6341C"/>
    <w:rsid w:val="00D67951"/>
    <w:rsid w:val="00D73643"/>
    <w:rsid w:val="00D814A7"/>
    <w:rsid w:val="00D81E39"/>
    <w:rsid w:val="00D83630"/>
    <w:rsid w:val="00D85F7C"/>
    <w:rsid w:val="00D92F54"/>
    <w:rsid w:val="00D9393B"/>
    <w:rsid w:val="00D94DBD"/>
    <w:rsid w:val="00DA012E"/>
    <w:rsid w:val="00DB476E"/>
    <w:rsid w:val="00DB54E8"/>
    <w:rsid w:val="00DC279E"/>
    <w:rsid w:val="00DD4437"/>
    <w:rsid w:val="00DD56E2"/>
    <w:rsid w:val="00DE2713"/>
    <w:rsid w:val="00DE6081"/>
    <w:rsid w:val="00DE63AB"/>
    <w:rsid w:val="00DF08B8"/>
    <w:rsid w:val="00DF5303"/>
    <w:rsid w:val="00DF60AD"/>
    <w:rsid w:val="00E02323"/>
    <w:rsid w:val="00E047B0"/>
    <w:rsid w:val="00E05E6E"/>
    <w:rsid w:val="00E12EE5"/>
    <w:rsid w:val="00E13070"/>
    <w:rsid w:val="00E17B9F"/>
    <w:rsid w:val="00E26E11"/>
    <w:rsid w:val="00E271F2"/>
    <w:rsid w:val="00E32EA8"/>
    <w:rsid w:val="00E55156"/>
    <w:rsid w:val="00E558C7"/>
    <w:rsid w:val="00E60A60"/>
    <w:rsid w:val="00E636A8"/>
    <w:rsid w:val="00E67081"/>
    <w:rsid w:val="00E71071"/>
    <w:rsid w:val="00E73CD7"/>
    <w:rsid w:val="00E74CFD"/>
    <w:rsid w:val="00E77044"/>
    <w:rsid w:val="00E843C4"/>
    <w:rsid w:val="00E90D51"/>
    <w:rsid w:val="00E916AF"/>
    <w:rsid w:val="00E92C99"/>
    <w:rsid w:val="00E96483"/>
    <w:rsid w:val="00EA7285"/>
    <w:rsid w:val="00EB059F"/>
    <w:rsid w:val="00EB5315"/>
    <w:rsid w:val="00EB75E6"/>
    <w:rsid w:val="00EC3246"/>
    <w:rsid w:val="00EC4A83"/>
    <w:rsid w:val="00EC515E"/>
    <w:rsid w:val="00ED3CF2"/>
    <w:rsid w:val="00ED5A3D"/>
    <w:rsid w:val="00ED6CA9"/>
    <w:rsid w:val="00EE53F2"/>
    <w:rsid w:val="00EE5F82"/>
    <w:rsid w:val="00EF4D78"/>
    <w:rsid w:val="00F05F73"/>
    <w:rsid w:val="00F12FC8"/>
    <w:rsid w:val="00F216B3"/>
    <w:rsid w:val="00F23840"/>
    <w:rsid w:val="00F25321"/>
    <w:rsid w:val="00F25A48"/>
    <w:rsid w:val="00F33E24"/>
    <w:rsid w:val="00F42627"/>
    <w:rsid w:val="00F432F3"/>
    <w:rsid w:val="00F4453F"/>
    <w:rsid w:val="00F46759"/>
    <w:rsid w:val="00F4795E"/>
    <w:rsid w:val="00F50D30"/>
    <w:rsid w:val="00F674F6"/>
    <w:rsid w:val="00F75347"/>
    <w:rsid w:val="00F807D0"/>
    <w:rsid w:val="00F810C0"/>
    <w:rsid w:val="00F837CE"/>
    <w:rsid w:val="00F92017"/>
    <w:rsid w:val="00F93367"/>
    <w:rsid w:val="00FA1542"/>
    <w:rsid w:val="00FA19FD"/>
    <w:rsid w:val="00FA3FD2"/>
    <w:rsid w:val="00FB4765"/>
    <w:rsid w:val="00FB5830"/>
    <w:rsid w:val="00FB7CC6"/>
    <w:rsid w:val="00FC1FFD"/>
    <w:rsid w:val="00FD27C7"/>
    <w:rsid w:val="00FE06D4"/>
    <w:rsid w:val="00FE09AA"/>
    <w:rsid w:val="00FE1902"/>
    <w:rsid w:val="00FE2FE9"/>
    <w:rsid w:val="00FE5677"/>
    <w:rsid w:val="00FE6B21"/>
    <w:rsid w:val="00FF1013"/>
    <w:rsid w:val="00FF1516"/>
    <w:rsid w:val="00FF34AF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648E"/>
  <w15:docId w15:val="{EF22B80C-C9B9-40CB-9423-DEF22356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3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1467-5591-43FB-978F-43A9EB23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creator>Student</dc:creator>
  <cp:lastModifiedBy>mmielecka</cp:lastModifiedBy>
  <cp:revision>4</cp:revision>
  <cp:lastPrinted>2022-02-10T12:19:00Z</cp:lastPrinted>
  <dcterms:created xsi:type="dcterms:W3CDTF">2023-02-24T11:57:00Z</dcterms:created>
  <dcterms:modified xsi:type="dcterms:W3CDTF">2023-02-28T08:36:00Z</dcterms:modified>
</cp:coreProperties>
</file>